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E2" w:rsidRPr="00454416" w:rsidRDefault="00E66E45" w:rsidP="00F85D11">
      <w:pPr>
        <w:tabs>
          <w:tab w:val="left" w:pos="10675"/>
        </w:tabs>
        <w:rPr>
          <w:rFonts w:ascii="Times New Roman" w:hAnsi="Times New Roman" w:cs="Times New Roman"/>
          <w:sz w:val="18"/>
          <w:szCs w:val="18"/>
        </w:rPr>
      </w:pPr>
      <w:r w:rsidRPr="004544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01E2" w:rsidRPr="0045441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074B6" w:rsidRPr="00516FF6" w:rsidRDefault="007701E2" w:rsidP="00F14A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Cs w:val="18"/>
        </w:rPr>
      </w:pPr>
      <w:r w:rsidRPr="00516FF6">
        <w:rPr>
          <w:rFonts w:ascii="Times New Roman" w:hAnsi="Times New Roman" w:cs="Times New Roman"/>
          <w:b/>
          <w:szCs w:val="18"/>
        </w:rPr>
        <w:t>Список пе</w:t>
      </w:r>
      <w:r w:rsidR="004E28A9" w:rsidRPr="00516FF6">
        <w:rPr>
          <w:rFonts w:ascii="Times New Roman" w:hAnsi="Times New Roman" w:cs="Times New Roman"/>
          <w:b/>
          <w:szCs w:val="18"/>
        </w:rPr>
        <w:t xml:space="preserve">дагогических работников </w:t>
      </w:r>
      <w:r w:rsidR="0084239A" w:rsidRPr="00516FF6">
        <w:rPr>
          <w:rFonts w:ascii="Times New Roman" w:hAnsi="Times New Roman" w:cs="Times New Roman"/>
          <w:b/>
          <w:szCs w:val="18"/>
        </w:rPr>
        <w:t>на 2020-2021</w:t>
      </w:r>
      <w:r w:rsidRPr="00516FF6">
        <w:rPr>
          <w:rFonts w:ascii="Times New Roman" w:hAnsi="Times New Roman" w:cs="Times New Roman"/>
          <w:b/>
          <w:szCs w:val="18"/>
        </w:rPr>
        <w:t xml:space="preserve"> учебный год</w:t>
      </w:r>
    </w:p>
    <w:p w:rsidR="000A6A4B" w:rsidRPr="00454416" w:rsidRDefault="000A6A4B" w:rsidP="00516FF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418"/>
        <w:gridCol w:w="993"/>
        <w:gridCol w:w="1557"/>
        <w:gridCol w:w="1275"/>
        <w:gridCol w:w="1562"/>
        <w:gridCol w:w="850"/>
        <w:gridCol w:w="7513"/>
        <w:gridCol w:w="992"/>
      </w:tblGrid>
      <w:tr w:rsidR="004B3E79" w:rsidRPr="00454416" w:rsidTr="008C6027">
        <w:trPr>
          <w:trHeight w:val="741"/>
        </w:trPr>
        <w:tc>
          <w:tcPr>
            <w:tcW w:w="1418" w:type="dxa"/>
          </w:tcPr>
          <w:p w:rsidR="004B3E79" w:rsidRPr="00454416" w:rsidRDefault="004B3E79" w:rsidP="0083057B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Фамилия</w:t>
            </w:r>
          </w:p>
          <w:p w:rsidR="004B3E79" w:rsidRPr="00454416" w:rsidRDefault="004B3E79" w:rsidP="0083057B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имя</w:t>
            </w:r>
          </w:p>
          <w:p w:rsidR="004B3E79" w:rsidRPr="00454416" w:rsidRDefault="004B3E79" w:rsidP="0083057B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отчество</w:t>
            </w:r>
          </w:p>
        </w:tc>
        <w:tc>
          <w:tcPr>
            <w:tcW w:w="993" w:type="dxa"/>
          </w:tcPr>
          <w:p w:rsidR="004B3E79" w:rsidRDefault="004B3E79" w:rsidP="005E2924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Заним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4B3E79" w:rsidRDefault="004B3E79" w:rsidP="005E2924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емая</w:t>
            </w:r>
            <w:proofErr w:type="spellEnd"/>
            <w:r w:rsidRPr="00454416">
              <w:rPr>
                <w:sz w:val="18"/>
                <w:szCs w:val="18"/>
              </w:rPr>
              <w:t xml:space="preserve"> </w:t>
            </w:r>
          </w:p>
          <w:p w:rsidR="004B3E79" w:rsidRDefault="004B3E79" w:rsidP="005E2924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долж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4B3E79" w:rsidRPr="00454416" w:rsidRDefault="004B3E79" w:rsidP="005E2924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557" w:type="dxa"/>
          </w:tcPr>
          <w:p w:rsidR="004B3E79" w:rsidRPr="00454416" w:rsidRDefault="004B3E79" w:rsidP="00FD7A5A">
            <w:pPr>
              <w:tabs>
                <w:tab w:val="left" w:pos="0"/>
                <w:tab w:val="left" w:pos="459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Препода</w:t>
            </w:r>
            <w:proofErr w:type="spellEnd"/>
            <w:r w:rsidRPr="00454416">
              <w:rPr>
                <w:sz w:val="18"/>
                <w:szCs w:val="18"/>
              </w:rPr>
              <w:t>-</w:t>
            </w:r>
          </w:p>
          <w:p w:rsidR="004B3E79" w:rsidRPr="00454416" w:rsidRDefault="004B3E79" w:rsidP="00FD7A5A">
            <w:pPr>
              <w:tabs>
                <w:tab w:val="left" w:pos="0"/>
                <w:tab w:val="left" w:pos="459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емая</w:t>
            </w:r>
            <w:proofErr w:type="spellEnd"/>
            <w:r w:rsidRPr="00454416">
              <w:rPr>
                <w:sz w:val="18"/>
                <w:szCs w:val="18"/>
              </w:rPr>
              <w:t xml:space="preserve"> дисциплина</w:t>
            </w:r>
          </w:p>
        </w:tc>
        <w:tc>
          <w:tcPr>
            <w:tcW w:w="1275" w:type="dxa"/>
          </w:tcPr>
          <w:p w:rsidR="004B3E79" w:rsidRPr="00454416" w:rsidRDefault="004B3E79" w:rsidP="0083057B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Уровень образования</w:t>
            </w:r>
          </w:p>
        </w:tc>
        <w:tc>
          <w:tcPr>
            <w:tcW w:w="1562" w:type="dxa"/>
          </w:tcPr>
          <w:p w:rsidR="004B3E79" w:rsidRPr="00454416" w:rsidRDefault="004B3E79" w:rsidP="0083057B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</w:t>
            </w:r>
            <w:r w:rsidRPr="00454416">
              <w:rPr>
                <w:sz w:val="18"/>
                <w:szCs w:val="18"/>
              </w:rPr>
              <w:t>аименование направления подготовки (специальность)</w:t>
            </w:r>
          </w:p>
        </w:tc>
        <w:tc>
          <w:tcPr>
            <w:tcW w:w="850" w:type="dxa"/>
          </w:tcPr>
          <w:p w:rsidR="004B3E79" w:rsidRDefault="004B3E79" w:rsidP="005D1D6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али</w:t>
            </w:r>
            <w:proofErr w:type="spellEnd"/>
          </w:p>
          <w:p w:rsidR="004B3E79" w:rsidRDefault="004B3E79" w:rsidP="005D1D6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Pr="00454416">
              <w:rPr>
                <w:sz w:val="18"/>
                <w:szCs w:val="18"/>
              </w:rPr>
              <w:t>ика</w:t>
            </w:r>
            <w:proofErr w:type="spellEnd"/>
          </w:p>
          <w:p w:rsidR="004B3E79" w:rsidRPr="00454416" w:rsidRDefault="004B3E79" w:rsidP="005D1D6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7513" w:type="dxa"/>
          </w:tcPr>
          <w:p w:rsidR="004B3E79" w:rsidRPr="00454416" w:rsidRDefault="004B3E79" w:rsidP="0083057B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92" w:type="dxa"/>
          </w:tcPr>
          <w:p w:rsidR="004B3E79" w:rsidRPr="00454416" w:rsidRDefault="004B3E79" w:rsidP="0083057B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Общий</w:t>
            </w:r>
          </w:p>
          <w:p w:rsidR="004B3E79" w:rsidRPr="00454416" w:rsidRDefault="004B3E79" w:rsidP="0083057B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стаж</w:t>
            </w:r>
          </w:p>
          <w:p w:rsidR="008C6027" w:rsidRDefault="004B3E79" w:rsidP="0083057B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работы</w:t>
            </w:r>
            <w:r>
              <w:rPr>
                <w:sz w:val="18"/>
                <w:szCs w:val="18"/>
              </w:rPr>
              <w:t>/</w:t>
            </w:r>
          </w:p>
          <w:p w:rsidR="004B3E79" w:rsidRPr="00454416" w:rsidRDefault="004B3E79" w:rsidP="0083057B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аж</w:t>
            </w:r>
            <w:proofErr w:type="spellEnd"/>
          </w:p>
        </w:tc>
      </w:tr>
      <w:tr w:rsidR="004B3E79" w:rsidRPr="00454416" w:rsidTr="008C6027">
        <w:trPr>
          <w:trHeight w:val="2731"/>
        </w:trPr>
        <w:tc>
          <w:tcPr>
            <w:tcW w:w="1418" w:type="dxa"/>
          </w:tcPr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Галаничев</w:t>
            </w:r>
            <w:proofErr w:type="spellEnd"/>
          </w:p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Николай</w:t>
            </w:r>
          </w:p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Александрович</w:t>
            </w:r>
          </w:p>
          <w:p w:rsidR="004B3E79" w:rsidRPr="00454416" w:rsidRDefault="004B3E79" w:rsidP="001C58D5">
            <w:pPr>
              <w:tabs>
                <w:tab w:val="left" w:pos="0"/>
              </w:tabs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B3E79" w:rsidRDefault="004B3E79" w:rsidP="005E2924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5E2924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634A52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57" w:type="dxa"/>
          </w:tcPr>
          <w:p w:rsidR="004B3E79" w:rsidRPr="00454416" w:rsidRDefault="004B3E79" w:rsidP="00FD7A5A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Футбол</w:t>
            </w:r>
          </w:p>
          <w:p w:rsidR="004B3E79" w:rsidRPr="00454416" w:rsidRDefault="004B3E79" w:rsidP="00FD7A5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B3E79" w:rsidRPr="00454416" w:rsidRDefault="004B3E79" w:rsidP="00D6700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54416">
              <w:rPr>
                <w:color w:val="000000"/>
                <w:sz w:val="18"/>
                <w:szCs w:val="18"/>
              </w:rPr>
              <w:t>Среднее-специальное</w:t>
            </w:r>
            <w:proofErr w:type="spellEnd"/>
            <w:proofErr w:type="gramEnd"/>
            <w:r w:rsidRPr="00454416">
              <w:rPr>
                <w:color w:val="000000"/>
                <w:sz w:val="18"/>
                <w:szCs w:val="18"/>
              </w:rPr>
              <w:t xml:space="preserve"> </w:t>
            </w:r>
          </w:p>
          <w:p w:rsidR="004B3E79" w:rsidRPr="00454416" w:rsidRDefault="004B3E79" w:rsidP="00D67004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4B3E79" w:rsidRPr="00454416" w:rsidRDefault="004B3E79" w:rsidP="00455248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4B3E79" w:rsidRDefault="004B3E79" w:rsidP="00FC22C7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Учитель</w:t>
            </w:r>
          </w:p>
          <w:p w:rsidR="004B3E79" w:rsidRPr="00454416" w:rsidRDefault="004B3E79" w:rsidP="00FC22C7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физической культуры  </w:t>
            </w:r>
          </w:p>
        </w:tc>
        <w:tc>
          <w:tcPr>
            <w:tcW w:w="850" w:type="dxa"/>
          </w:tcPr>
          <w:p w:rsidR="004B3E79" w:rsidRPr="00454416" w:rsidRDefault="004B3E79" w:rsidP="00402064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402064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1) 2014г. МГУ им. </w:t>
            </w:r>
            <w:proofErr w:type="spellStart"/>
            <w:r w:rsidRPr="00454416">
              <w:rPr>
                <w:sz w:val="18"/>
                <w:szCs w:val="18"/>
              </w:rPr>
              <w:t>адм</w:t>
            </w:r>
            <w:proofErr w:type="spellEnd"/>
            <w:r w:rsidRPr="00454416">
              <w:rPr>
                <w:sz w:val="18"/>
                <w:szCs w:val="18"/>
              </w:rPr>
              <w:t xml:space="preserve">. Г.И. </w:t>
            </w:r>
            <w:proofErr w:type="spellStart"/>
            <w:r w:rsidRPr="00454416">
              <w:rPr>
                <w:sz w:val="18"/>
                <w:szCs w:val="18"/>
              </w:rPr>
              <w:t>Невельского</w:t>
            </w:r>
            <w:proofErr w:type="spellEnd"/>
          </w:p>
          <w:p w:rsidR="004B3E79" w:rsidRPr="00454416" w:rsidRDefault="004B3E79" w:rsidP="00402064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Комплексные курсы переподготовки и повышения квалификации специалистов  физкультурно-спортивной направленности </w:t>
            </w:r>
          </w:p>
          <w:p w:rsidR="004B3E79" w:rsidRPr="00454416" w:rsidRDefault="004B3E79" w:rsidP="00595F15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2) 2016г. ФГАОУ ВО «ДВФУ» </w:t>
            </w:r>
          </w:p>
          <w:p w:rsidR="004B3E79" w:rsidRPr="00454416" w:rsidRDefault="004B3E79" w:rsidP="00402064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Внедрение  и реализация Всероссийского </w:t>
            </w:r>
            <w:proofErr w:type="spellStart"/>
            <w:r w:rsidRPr="00454416">
              <w:rPr>
                <w:sz w:val="18"/>
                <w:szCs w:val="18"/>
              </w:rPr>
              <w:t>физкультурно</w:t>
            </w:r>
            <w:proofErr w:type="spellEnd"/>
            <w:r w:rsidRPr="00454416">
              <w:rPr>
                <w:sz w:val="18"/>
                <w:szCs w:val="18"/>
              </w:rPr>
              <w:t xml:space="preserve"> - спортивного  комплекса «Готов к труду и обороне (ГТО)» в Приморском крае</w:t>
            </w:r>
          </w:p>
          <w:p w:rsidR="004B3E79" w:rsidRPr="00454416" w:rsidRDefault="004B3E79" w:rsidP="00D70A7F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3)2018г. ФГБУ ПОО ««ПГУОР»</w:t>
            </w:r>
          </w:p>
          <w:p w:rsidR="004B3E79" w:rsidRPr="00454416" w:rsidRDefault="004B3E79" w:rsidP="00FB1871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Методика преподавания  физической культуры  и инновационные подходы  к организации учебного и тренировочного процесса в современных условиях</w:t>
            </w:r>
          </w:p>
          <w:p w:rsidR="004B3E79" w:rsidRPr="00454416" w:rsidRDefault="004B3E79" w:rsidP="00D8436B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4)  2018г. КГА ПОУ «СПК» </w:t>
            </w:r>
          </w:p>
          <w:p w:rsidR="004B3E79" w:rsidRPr="00454416" w:rsidRDefault="004B3E79" w:rsidP="00FC22C7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рофессиональная деятельность тренера-преподавателя по футболу  в условиях реализации требований ФССП»</w:t>
            </w:r>
          </w:p>
          <w:p w:rsidR="004B3E79" w:rsidRPr="00454416" w:rsidRDefault="004B3E79" w:rsidP="00FC22C7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 xml:space="preserve">5) 2020г. </w:t>
            </w:r>
            <w:proofErr w:type="gramStart"/>
            <w:r w:rsidRPr="00454416">
              <w:rPr>
                <w:sz w:val="18"/>
                <w:szCs w:val="18"/>
              </w:rPr>
              <w:t>ЧУ</w:t>
            </w:r>
            <w:proofErr w:type="gramEnd"/>
            <w:r w:rsidRPr="00454416">
              <w:rPr>
                <w:sz w:val="18"/>
                <w:szCs w:val="18"/>
              </w:rPr>
              <w:t xml:space="preserve"> ДПО «ФИПК»  </w:t>
            </w:r>
            <w:r w:rsidRPr="00454416">
              <w:rPr>
                <w:color w:val="000000" w:themeColor="text1"/>
                <w:sz w:val="18"/>
                <w:szCs w:val="18"/>
              </w:rPr>
              <w:t>Оказание первой помощи</w:t>
            </w:r>
          </w:p>
        </w:tc>
        <w:tc>
          <w:tcPr>
            <w:tcW w:w="992" w:type="dxa"/>
          </w:tcPr>
          <w:p w:rsidR="00BD5150" w:rsidRDefault="00BD5150" w:rsidP="001409FA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5150" w:rsidRDefault="00BD5150" w:rsidP="001409FA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5150" w:rsidRDefault="00BD5150" w:rsidP="001409FA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5150" w:rsidRDefault="00BD5150" w:rsidP="001409FA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Default="004B3E79" w:rsidP="001409FA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32,8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</w:p>
          <w:p w:rsidR="004B3E79" w:rsidRPr="00454416" w:rsidRDefault="004B3E79" w:rsidP="001409FA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5</w:t>
            </w: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5D1D6E">
            <w:pPr>
              <w:ind w:left="-108" w:firstLine="0"/>
              <w:jc w:val="left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Завзин</w:t>
            </w:r>
            <w:proofErr w:type="spellEnd"/>
            <w:r w:rsidRPr="00454416">
              <w:rPr>
                <w:sz w:val="18"/>
                <w:szCs w:val="18"/>
              </w:rPr>
              <w:t xml:space="preserve"> </w:t>
            </w:r>
          </w:p>
          <w:p w:rsidR="004B3E79" w:rsidRPr="00454416" w:rsidRDefault="004B3E79" w:rsidP="005D1D6E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Андрей Вячеславович</w:t>
            </w:r>
          </w:p>
        </w:tc>
        <w:tc>
          <w:tcPr>
            <w:tcW w:w="993" w:type="dxa"/>
          </w:tcPr>
          <w:p w:rsidR="004B3E79" w:rsidRDefault="004B3E79" w:rsidP="00FD7A5A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FD7A5A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85594A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57" w:type="dxa"/>
          </w:tcPr>
          <w:p w:rsidR="004B3E79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ый теннис</w:t>
            </w:r>
          </w:p>
          <w:p w:rsidR="004B3E79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B3E79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ельба из </w:t>
            </w:r>
            <w:proofErr w:type="spellStart"/>
            <w:r>
              <w:rPr>
                <w:sz w:val="18"/>
                <w:szCs w:val="18"/>
              </w:rPr>
              <w:t>пневмати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4B3E79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ской </w:t>
            </w:r>
          </w:p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товки</w:t>
            </w:r>
          </w:p>
        </w:tc>
        <w:tc>
          <w:tcPr>
            <w:tcW w:w="1275" w:type="dxa"/>
          </w:tcPr>
          <w:p w:rsidR="004B3E79" w:rsidRPr="00454416" w:rsidRDefault="004B3E79" w:rsidP="00FD7A5A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ысшее</w:t>
            </w:r>
          </w:p>
        </w:tc>
        <w:tc>
          <w:tcPr>
            <w:tcW w:w="1562" w:type="dxa"/>
          </w:tcPr>
          <w:p w:rsidR="004B3E79" w:rsidRPr="00454416" w:rsidRDefault="004B3E79" w:rsidP="00D94F1A">
            <w:pPr>
              <w:tabs>
                <w:tab w:val="left" w:pos="-105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Учитель</w:t>
            </w:r>
          </w:p>
          <w:p w:rsidR="004B3E79" w:rsidRPr="00454416" w:rsidRDefault="004B3E79" w:rsidP="00D94F1A">
            <w:pPr>
              <w:tabs>
                <w:tab w:val="left" w:pos="-105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Pr="00454416">
              <w:rPr>
                <w:sz w:val="18"/>
                <w:szCs w:val="18"/>
              </w:rPr>
              <w:t>изической</w:t>
            </w:r>
          </w:p>
          <w:p w:rsidR="004B3E79" w:rsidRPr="00454416" w:rsidRDefault="004B3E79" w:rsidP="00D94F1A">
            <w:pPr>
              <w:tabs>
                <w:tab w:val="left" w:pos="-105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культуры </w:t>
            </w:r>
          </w:p>
        </w:tc>
        <w:tc>
          <w:tcPr>
            <w:tcW w:w="850" w:type="dxa"/>
          </w:tcPr>
          <w:p w:rsidR="004B3E79" w:rsidRPr="00454416" w:rsidRDefault="004B3E79" w:rsidP="00FD7A5A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8172EF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1)2015г. ГОАУ ДПО «ПКИРО»</w:t>
            </w:r>
          </w:p>
          <w:p w:rsidR="004B3E79" w:rsidRPr="00454416" w:rsidRDefault="004B3E79" w:rsidP="008172EF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Проект  как форма итоговой аттестации </w:t>
            </w:r>
            <w:proofErr w:type="gramStart"/>
            <w:r w:rsidRPr="00454416">
              <w:rPr>
                <w:sz w:val="18"/>
                <w:szCs w:val="18"/>
              </w:rPr>
              <w:t>обучающихся</w:t>
            </w:r>
            <w:proofErr w:type="gramEnd"/>
            <w:r w:rsidRPr="00454416">
              <w:rPr>
                <w:sz w:val="18"/>
                <w:szCs w:val="18"/>
              </w:rPr>
              <w:t xml:space="preserve"> в контексте ФГОС ОО»</w:t>
            </w:r>
          </w:p>
          <w:p w:rsidR="004B3E79" w:rsidRPr="00454416" w:rsidRDefault="004B3E79" w:rsidP="008172EF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2)2017г. ФГАОУ ВО «ДВФУ» </w:t>
            </w:r>
          </w:p>
          <w:p w:rsidR="004B3E79" w:rsidRPr="00454416" w:rsidRDefault="004B3E79" w:rsidP="008172EF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одготовка спортивных судей  главной судейской коллегии и судейских бригад физкультурных и спортивных мероприятий  Всероссийского физкультурно-спортивного комплекса «готов к труду и обороне» (ГТО)»</w:t>
            </w:r>
          </w:p>
          <w:p w:rsidR="004B3E79" w:rsidRPr="00454416" w:rsidRDefault="004B3E79" w:rsidP="008172EF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3) 2018г. КГА ПОУ «СПК» </w:t>
            </w:r>
          </w:p>
          <w:p w:rsidR="004B3E79" w:rsidRPr="00454416" w:rsidRDefault="004B3E79" w:rsidP="008172EF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рофессиональная деятельность тренера-преподавателя по настольному теннису в условиях реализации требований ФССП»</w:t>
            </w:r>
          </w:p>
          <w:p w:rsidR="004B3E79" w:rsidRPr="00454416" w:rsidRDefault="004B3E79" w:rsidP="008172EF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 xml:space="preserve">4) 2020г. </w:t>
            </w:r>
            <w:proofErr w:type="gramStart"/>
            <w:r w:rsidRPr="00454416">
              <w:rPr>
                <w:sz w:val="18"/>
                <w:szCs w:val="18"/>
              </w:rPr>
              <w:t>ЧУ</w:t>
            </w:r>
            <w:proofErr w:type="gramEnd"/>
            <w:r w:rsidRPr="00454416">
              <w:rPr>
                <w:sz w:val="18"/>
                <w:szCs w:val="18"/>
              </w:rPr>
              <w:t xml:space="preserve"> ДПО «ФИПК» </w:t>
            </w:r>
            <w:r w:rsidRPr="00454416">
              <w:rPr>
                <w:color w:val="000000" w:themeColor="text1"/>
                <w:sz w:val="18"/>
                <w:szCs w:val="18"/>
              </w:rPr>
              <w:t xml:space="preserve"> Оказание первой помощи</w:t>
            </w:r>
          </w:p>
        </w:tc>
        <w:tc>
          <w:tcPr>
            <w:tcW w:w="992" w:type="dxa"/>
          </w:tcPr>
          <w:p w:rsidR="00BD5150" w:rsidRDefault="00BD5150" w:rsidP="00FD7A5A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5150" w:rsidRDefault="00BD5150" w:rsidP="00FD7A5A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D5150" w:rsidRDefault="00BD5150" w:rsidP="00FD7A5A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Default="004B3E79" w:rsidP="00FD7A5A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36,8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</w:p>
          <w:p w:rsidR="004B3E79" w:rsidRPr="00454416" w:rsidRDefault="004B3E79" w:rsidP="00FD7A5A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,8</w:t>
            </w: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9460CB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Кулаков</w:t>
            </w:r>
          </w:p>
          <w:p w:rsidR="004B3E79" w:rsidRPr="00454416" w:rsidRDefault="004B3E79" w:rsidP="009460CB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Игорь</w:t>
            </w:r>
          </w:p>
          <w:p w:rsidR="004B3E79" w:rsidRPr="00454416" w:rsidRDefault="004B3E79" w:rsidP="009460CB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итальевич</w:t>
            </w:r>
          </w:p>
        </w:tc>
        <w:tc>
          <w:tcPr>
            <w:tcW w:w="993" w:type="dxa"/>
          </w:tcPr>
          <w:p w:rsidR="004B3E79" w:rsidRDefault="004B3E79" w:rsidP="005E2924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5E2924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6B6BB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</w:t>
            </w:r>
            <w:r w:rsidRPr="00454416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57" w:type="dxa"/>
          </w:tcPr>
          <w:p w:rsidR="004B3E79" w:rsidRPr="00454416" w:rsidRDefault="004B3E79" w:rsidP="00FD7A5A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олейбол</w:t>
            </w:r>
          </w:p>
        </w:tc>
        <w:tc>
          <w:tcPr>
            <w:tcW w:w="1275" w:type="dxa"/>
          </w:tcPr>
          <w:p w:rsidR="004B3E79" w:rsidRPr="00454416" w:rsidRDefault="004B3E79" w:rsidP="00455248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Среднее – специальное</w:t>
            </w:r>
          </w:p>
        </w:tc>
        <w:tc>
          <w:tcPr>
            <w:tcW w:w="1562" w:type="dxa"/>
          </w:tcPr>
          <w:p w:rsidR="004B3E79" w:rsidRPr="00454416" w:rsidRDefault="004B3E79" w:rsidP="00743DAC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Учитель </w:t>
            </w:r>
          </w:p>
          <w:p w:rsidR="004B3E79" w:rsidRPr="00454416" w:rsidRDefault="004B3E79" w:rsidP="00743DAC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физического воспитания </w:t>
            </w:r>
          </w:p>
        </w:tc>
        <w:tc>
          <w:tcPr>
            <w:tcW w:w="850" w:type="dxa"/>
          </w:tcPr>
          <w:p w:rsidR="004B3E79" w:rsidRPr="00454416" w:rsidRDefault="004B3E79" w:rsidP="00F0477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F04774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1)2018г. КГА ПОУ «СПК» </w:t>
            </w:r>
          </w:p>
          <w:p w:rsidR="004B3E79" w:rsidRPr="00454416" w:rsidRDefault="004B3E79" w:rsidP="00FB1871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рофессиональная деятельность тренера-преподавателя по волейболу в условиях реализации требований ФССП»</w:t>
            </w:r>
          </w:p>
          <w:p w:rsidR="004B3E79" w:rsidRPr="00454416" w:rsidRDefault="004B3E79" w:rsidP="00FB1871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2</w:t>
            </w:r>
            <w:r w:rsidRPr="00454416">
              <w:rPr>
                <w:color w:val="000000" w:themeColor="text1"/>
                <w:sz w:val="18"/>
                <w:szCs w:val="18"/>
              </w:rPr>
              <w:t>) 2020г</w:t>
            </w:r>
            <w:proofErr w:type="gramStart"/>
            <w:r w:rsidRPr="00454416">
              <w:rPr>
                <w:color w:val="000000" w:themeColor="text1"/>
                <w:sz w:val="18"/>
                <w:szCs w:val="18"/>
              </w:rPr>
              <w:t>.</w:t>
            </w:r>
            <w:r w:rsidRPr="00454416">
              <w:rPr>
                <w:sz w:val="18"/>
                <w:szCs w:val="18"/>
              </w:rPr>
              <w:t>Ч</w:t>
            </w:r>
            <w:proofErr w:type="gramEnd"/>
            <w:r w:rsidRPr="00454416">
              <w:rPr>
                <w:sz w:val="18"/>
                <w:szCs w:val="18"/>
              </w:rPr>
              <w:t xml:space="preserve">У ДПО «ФИПК» </w:t>
            </w:r>
          </w:p>
          <w:p w:rsidR="004B3E79" w:rsidRPr="00454416" w:rsidRDefault="004B3E79" w:rsidP="00FB1871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Оказание первой помощи</w:t>
            </w:r>
          </w:p>
        </w:tc>
        <w:tc>
          <w:tcPr>
            <w:tcW w:w="992" w:type="dxa"/>
          </w:tcPr>
          <w:p w:rsidR="00BD5150" w:rsidRDefault="00BD5150" w:rsidP="00455248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Default="004B3E79" w:rsidP="00455248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33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</w:p>
          <w:p w:rsidR="004B3E79" w:rsidRPr="00454416" w:rsidRDefault="004B3E79" w:rsidP="00455248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,7</w:t>
            </w: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Урюпин</w:t>
            </w:r>
          </w:p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Александр</w:t>
            </w:r>
          </w:p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Георгиевич</w:t>
            </w:r>
          </w:p>
        </w:tc>
        <w:tc>
          <w:tcPr>
            <w:tcW w:w="993" w:type="dxa"/>
          </w:tcPr>
          <w:p w:rsidR="004B3E79" w:rsidRDefault="004B3E79" w:rsidP="005E2924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5E2924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85594A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  <w:p w:rsidR="004B3E79" w:rsidRPr="00454416" w:rsidRDefault="004B3E79" w:rsidP="005E292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4B3E79" w:rsidRPr="00454416" w:rsidRDefault="004B3E79" w:rsidP="00FD7A5A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Баскетбол</w:t>
            </w:r>
          </w:p>
          <w:p w:rsidR="004B3E79" w:rsidRPr="00454416" w:rsidRDefault="004B3E79" w:rsidP="00FD7A5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B3E79" w:rsidRDefault="004B3E79" w:rsidP="00FD7A5A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B3E79" w:rsidRPr="00454416" w:rsidRDefault="004B3E79" w:rsidP="00FD7A5A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Силовые</w:t>
            </w:r>
          </w:p>
          <w:p w:rsidR="004B3E79" w:rsidRPr="00454416" w:rsidRDefault="004B3E79" w:rsidP="00FD7A5A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Виды</w:t>
            </w:r>
          </w:p>
          <w:p w:rsidR="004B3E79" w:rsidRPr="00454416" w:rsidRDefault="004B3E79" w:rsidP="00FD7A5A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спорта</w:t>
            </w:r>
          </w:p>
        </w:tc>
        <w:tc>
          <w:tcPr>
            <w:tcW w:w="1275" w:type="dxa"/>
          </w:tcPr>
          <w:p w:rsidR="004B3E79" w:rsidRPr="00454416" w:rsidRDefault="004B3E79" w:rsidP="004552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Среднее – специальное</w:t>
            </w:r>
          </w:p>
          <w:p w:rsidR="004B3E79" w:rsidRPr="00454416" w:rsidRDefault="004B3E79" w:rsidP="004552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4B3E79" w:rsidRDefault="004B3E79" w:rsidP="00743DAC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Учитель </w:t>
            </w:r>
          </w:p>
          <w:p w:rsidR="004B3E79" w:rsidRPr="00454416" w:rsidRDefault="004B3E79" w:rsidP="00743DAC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физической культуры </w:t>
            </w:r>
          </w:p>
        </w:tc>
        <w:tc>
          <w:tcPr>
            <w:tcW w:w="850" w:type="dxa"/>
          </w:tcPr>
          <w:p w:rsidR="004B3E79" w:rsidRPr="00454416" w:rsidRDefault="004B3E79" w:rsidP="00402064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402064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1) 2013г. ФГАОУ ВО «ДВФУ» </w:t>
            </w:r>
          </w:p>
          <w:p w:rsidR="004B3E79" w:rsidRPr="00454416" w:rsidRDefault="004B3E79" w:rsidP="00402064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рофилактика наркомании для сотрудников организаций и учреждений, непосредственно работающих с детьми  и молодёжью</w:t>
            </w:r>
          </w:p>
          <w:p w:rsidR="004B3E79" w:rsidRPr="00454416" w:rsidRDefault="004B3E79" w:rsidP="00B44F45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2) 2014г. ГАУ ДПО ПК ИРО </w:t>
            </w:r>
          </w:p>
          <w:p w:rsidR="004B3E79" w:rsidRPr="00454416" w:rsidRDefault="004B3E79" w:rsidP="00402064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Система дополнительного образования Приморского  края в условиях обновления законодательства в Российской Федерации</w:t>
            </w:r>
          </w:p>
          <w:p w:rsidR="004B3E79" w:rsidRPr="00454416" w:rsidRDefault="004B3E79" w:rsidP="00402064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3) 2016г. ФГАОУ ВО «ДВФУ» </w:t>
            </w:r>
          </w:p>
          <w:p w:rsidR="004B3E79" w:rsidRPr="00454416" w:rsidRDefault="004B3E79" w:rsidP="00402064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Внедрение  и реализация Всероссийского </w:t>
            </w:r>
            <w:proofErr w:type="spellStart"/>
            <w:r w:rsidRPr="00454416">
              <w:rPr>
                <w:sz w:val="18"/>
                <w:szCs w:val="18"/>
              </w:rPr>
              <w:t>физкультурно</w:t>
            </w:r>
            <w:proofErr w:type="spellEnd"/>
            <w:r w:rsidRPr="00454416">
              <w:rPr>
                <w:sz w:val="18"/>
                <w:szCs w:val="18"/>
              </w:rPr>
              <w:t xml:space="preserve"> - спортивного  комплекса «Готов к труду и обороне (ГТО) в Приморском крае</w:t>
            </w:r>
          </w:p>
          <w:p w:rsidR="004B3E79" w:rsidRPr="00454416" w:rsidRDefault="004B3E79" w:rsidP="00016335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4)2016г. ГАУ ДПО ПКИРО</w:t>
            </w:r>
          </w:p>
          <w:p w:rsidR="004B3E79" w:rsidRPr="00454416" w:rsidRDefault="004B3E79" w:rsidP="00016335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Внедрение  и реализация Всероссийского </w:t>
            </w:r>
            <w:proofErr w:type="spellStart"/>
            <w:r w:rsidRPr="00454416">
              <w:rPr>
                <w:sz w:val="18"/>
                <w:szCs w:val="18"/>
              </w:rPr>
              <w:t>физкультурно</w:t>
            </w:r>
            <w:proofErr w:type="spellEnd"/>
            <w:r w:rsidRPr="00454416">
              <w:rPr>
                <w:sz w:val="18"/>
                <w:szCs w:val="18"/>
              </w:rPr>
              <w:t xml:space="preserve"> - спортивного  комплекса «Готов к труду и обороне (ГТО) в Приморском крае</w:t>
            </w:r>
          </w:p>
          <w:p w:rsidR="004B3E79" w:rsidRPr="00454416" w:rsidRDefault="004B3E79" w:rsidP="00B27B1E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5) 2016г. ФГАОУ ВО «ДВФУ» </w:t>
            </w:r>
          </w:p>
          <w:p w:rsidR="004B3E79" w:rsidRPr="00454416" w:rsidRDefault="004B3E79" w:rsidP="00B27B1E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Подготовка спортивных судей  главной судейской коллегии и судейских бригад физкультурных и спортивных мероприятий  Всероссийского физкультурно-спортивного </w:t>
            </w:r>
            <w:r w:rsidRPr="00454416">
              <w:rPr>
                <w:sz w:val="18"/>
                <w:szCs w:val="18"/>
              </w:rPr>
              <w:lastRenderedPageBreak/>
              <w:t>комплекса «готов к труду и обороне» (ГТО)»</w:t>
            </w:r>
          </w:p>
          <w:p w:rsidR="004B3E79" w:rsidRPr="00454416" w:rsidRDefault="004B3E79" w:rsidP="00AA75A3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6)2018г</w:t>
            </w:r>
            <w:proofErr w:type="gramStart"/>
            <w:r w:rsidRPr="00454416">
              <w:rPr>
                <w:sz w:val="18"/>
                <w:szCs w:val="18"/>
              </w:rPr>
              <w:t>.Ф</w:t>
            </w:r>
            <w:proofErr w:type="gramEnd"/>
            <w:r w:rsidRPr="00454416">
              <w:rPr>
                <w:sz w:val="18"/>
                <w:szCs w:val="18"/>
              </w:rPr>
              <w:t>ГБУ ПОО «ПГУОР»</w:t>
            </w:r>
          </w:p>
          <w:p w:rsidR="004B3E79" w:rsidRPr="00454416" w:rsidRDefault="004B3E79" w:rsidP="00AA75A3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Методика преподавания  физической культуры  и инновационные подходы  к организации учебного и тренировочного процесса в современных условиях</w:t>
            </w:r>
          </w:p>
          <w:p w:rsidR="004B3E79" w:rsidRPr="00454416" w:rsidRDefault="004B3E79" w:rsidP="00AA75A3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7) 2018г. КГА ПОУ «СПК»</w:t>
            </w:r>
          </w:p>
          <w:p w:rsidR="004B3E79" w:rsidRPr="00454416" w:rsidRDefault="004B3E79" w:rsidP="00AA75A3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Профессиональная деятельность тренера-преподавателя по баскетболу  в условиях реализации требований ФССП»</w:t>
            </w:r>
          </w:p>
          <w:p w:rsidR="004B3E79" w:rsidRPr="00454416" w:rsidRDefault="004B3E79" w:rsidP="00AA75A3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8) 2018г. КГА ПОУ «СПК»</w:t>
            </w:r>
          </w:p>
          <w:p w:rsidR="004B3E79" w:rsidRPr="00454416" w:rsidRDefault="004B3E79" w:rsidP="00B27B1E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Профессиональная деятельность тренера-преподавателя по пауэрлифтингу в условиях реализации требований ФССП»</w:t>
            </w:r>
          </w:p>
          <w:p w:rsidR="004B3E79" w:rsidRPr="00454416" w:rsidRDefault="004B3E79" w:rsidP="001C7C20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9) 2020г.</w:t>
            </w:r>
            <w:r w:rsidRPr="00454416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454416">
              <w:rPr>
                <w:sz w:val="18"/>
                <w:szCs w:val="18"/>
              </w:rPr>
              <w:t>ЧУ</w:t>
            </w:r>
            <w:proofErr w:type="gramEnd"/>
            <w:r w:rsidRPr="00454416">
              <w:rPr>
                <w:sz w:val="18"/>
                <w:szCs w:val="18"/>
              </w:rPr>
              <w:t xml:space="preserve"> ДПО «ФИПК» </w:t>
            </w:r>
            <w:r w:rsidRPr="00454416">
              <w:rPr>
                <w:color w:val="000000" w:themeColor="text1"/>
                <w:sz w:val="18"/>
                <w:szCs w:val="18"/>
              </w:rPr>
              <w:t>Оказание первой помощи</w:t>
            </w:r>
          </w:p>
        </w:tc>
        <w:tc>
          <w:tcPr>
            <w:tcW w:w="992" w:type="dxa"/>
          </w:tcPr>
          <w:p w:rsidR="00BD5150" w:rsidRDefault="00BD5150" w:rsidP="000F4F9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Default="004B3E79" w:rsidP="000F4F9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31,11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</w:p>
          <w:p w:rsidR="004B3E79" w:rsidRDefault="004B3E79" w:rsidP="000F4F9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11</w:t>
            </w:r>
          </w:p>
          <w:p w:rsidR="004B3E79" w:rsidRPr="00454416" w:rsidRDefault="004B3E79" w:rsidP="00C0794B">
            <w:pPr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186DE5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lastRenderedPageBreak/>
              <w:t>Федюнин</w:t>
            </w:r>
          </w:p>
          <w:p w:rsidR="004B3E79" w:rsidRPr="00454416" w:rsidRDefault="004B3E79" w:rsidP="00186DE5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Максим</w:t>
            </w:r>
          </w:p>
          <w:p w:rsidR="004B3E79" w:rsidRPr="00454416" w:rsidRDefault="004B3E79" w:rsidP="00186DE5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Сергеевич</w:t>
            </w:r>
          </w:p>
        </w:tc>
        <w:tc>
          <w:tcPr>
            <w:tcW w:w="993" w:type="dxa"/>
          </w:tcPr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961F3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57" w:type="dxa"/>
          </w:tcPr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Самбо</w:t>
            </w:r>
          </w:p>
        </w:tc>
        <w:tc>
          <w:tcPr>
            <w:tcW w:w="1275" w:type="dxa"/>
          </w:tcPr>
          <w:p w:rsidR="004B3E79" w:rsidRPr="00454416" w:rsidRDefault="004B3E79" w:rsidP="00824BCE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ысшее</w:t>
            </w:r>
          </w:p>
        </w:tc>
        <w:tc>
          <w:tcPr>
            <w:tcW w:w="1562" w:type="dxa"/>
          </w:tcPr>
          <w:p w:rsidR="004B3E79" w:rsidRDefault="004B3E79" w:rsidP="00743DAC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Инженер-</w:t>
            </w:r>
          </w:p>
          <w:p w:rsidR="004B3E79" w:rsidRPr="00454416" w:rsidRDefault="004B3E79" w:rsidP="00743DAC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экономист </w:t>
            </w:r>
          </w:p>
        </w:tc>
        <w:tc>
          <w:tcPr>
            <w:tcW w:w="850" w:type="dxa"/>
          </w:tcPr>
          <w:p w:rsidR="004B3E79" w:rsidRPr="00454416" w:rsidRDefault="004B3E79" w:rsidP="00824BCE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824BC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1) 2016г.  ГАУ ДПО ПК ИРО </w:t>
            </w:r>
          </w:p>
          <w:p w:rsidR="004B3E79" w:rsidRPr="00454416" w:rsidRDefault="004B3E79" w:rsidP="00824BC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Физическая культура и спорт: Самбо в школу.</w:t>
            </w:r>
          </w:p>
          <w:p w:rsidR="004B3E79" w:rsidRPr="00454416" w:rsidRDefault="004B3E79" w:rsidP="00824BC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2) 2019 г.  ООО «ЦНОИ» </w:t>
            </w:r>
          </w:p>
          <w:p w:rsidR="004B3E79" w:rsidRPr="00454416" w:rsidRDefault="004B3E79" w:rsidP="00824BC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ическое образование: тренер-преподаватель.</w:t>
            </w:r>
          </w:p>
          <w:p w:rsidR="004B3E79" w:rsidRPr="00454416" w:rsidRDefault="004B3E79" w:rsidP="00824BC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D5150" w:rsidRDefault="00BD5150" w:rsidP="00824BCE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Default="004B3E79" w:rsidP="00824BCE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21,0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</w:p>
          <w:p w:rsidR="004B3E79" w:rsidRPr="00454416" w:rsidRDefault="004B3E79" w:rsidP="00824BCE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,7</w:t>
            </w: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044118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Антонюк </w:t>
            </w:r>
          </w:p>
          <w:p w:rsidR="004B3E79" w:rsidRDefault="004B3E79" w:rsidP="00186DE5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Зоя</w:t>
            </w:r>
          </w:p>
          <w:p w:rsidR="004B3E79" w:rsidRPr="00454416" w:rsidRDefault="004B3E79" w:rsidP="00186DE5">
            <w:pPr>
              <w:ind w:left="-108" w:firstLine="0"/>
              <w:jc w:val="left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Апполоновна</w:t>
            </w:r>
            <w:proofErr w:type="spellEnd"/>
          </w:p>
        </w:tc>
        <w:tc>
          <w:tcPr>
            <w:tcW w:w="993" w:type="dxa"/>
          </w:tcPr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961F3F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57" w:type="dxa"/>
          </w:tcPr>
          <w:p w:rsidR="004B3E79" w:rsidRPr="00454416" w:rsidRDefault="004B3E79" w:rsidP="004816CC">
            <w:pPr>
              <w:ind w:firstLine="34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Баскетбол</w:t>
            </w:r>
          </w:p>
        </w:tc>
        <w:tc>
          <w:tcPr>
            <w:tcW w:w="1275" w:type="dxa"/>
          </w:tcPr>
          <w:p w:rsidR="004B3E79" w:rsidRPr="00454416" w:rsidRDefault="004B3E79" w:rsidP="00595D15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ысшее</w:t>
            </w:r>
          </w:p>
        </w:tc>
        <w:tc>
          <w:tcPr>
            <w:tcW w:w="1562" w:type="dxa"/>
          </w:tcPr>
          <w:p w:rsidR="004B3E79" w:rsidRPr="00FE11B7" w:rsidRDefault="004B3E79" w:rsidP="00743DAC">
            <w:pPr>
              <w:ind w:firstLine="0"/>
              <w:jc w:val="left"/>
              <w:rPr>
                <w:sz w:val="18"/>
                <w:szCs w:val="18"/>
              </w:rPr>
            </w:pPr>
            <w:r w:rsidRPr="00FE11B7">
              <w:rPr>
                <w:sz w:val="18"/>
                <w:szCs w:val="18"/>
              </w:rPr>
              <w:t xml:space="preserve">Учитель биологии </w:t>
            </w:r>
          </w:p>
        </w:tc>
        <w:tc>
          <w:tcPr>
            <w:tcW w:w="850" w:type="dxa"/>
          </w:tcPr>
          <w:p w:rsidR="004B3E79" w:rsidRPr="00454416" w:rsidRDefault="004B3E79" w:rsidP="00516FF6">
            <w:pPr>
              <w:tabs>
                <w:tab w:val="left" w:pos="0"/>
              </w:tabs>
              <w:ind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Высшая </w:t>
            </w:r>
          </w:p>
        </w:tc>
        <w:tc>
          <w:tcPr>
            <w:tcW w:w="7513" w:type="dxa"/>
          </w:tcPr>
          <w:p w:rsidR="004B3E79" w:rsidRPr="00454416" w:rsidRDefault="004B3E79" w:rsidP="004F7DA7">
            <w:pPr>
              <w:tabs>
                <w:tab w:val="left" w:pos="0"/>
              </w:tabs>
              <w:ind w:firstLine="0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1)2020г</w:t>
            </w:r>
            <w:proofErr w:type="gramStart"/>
            <w:r w:rsidRPr="00454416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ОО «Центр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онлайн-обучени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Нетология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групп»</w:t>
            </w:r>
          </w:p>
          <w:p w:rsidR="004B3E79" w:rsidRPr="00454416" w:rsidRDefault="004B3E79" w:rsidP="004F7DA7">
            <w:pPr>
              <w:tabs>
                <w:tab w:val="left" w:pos="0"/>
              </w:tabs>
              <w:ind w:firstLine="0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Методика современного преподавания физической культуры в системе общего и дополнительного образования</w:t>
            </w:r>
          </w:p>
          <w:p w:rsidR="004B3E79" w:rsidRPr="00454416" w:rsidRDefault="004B3E79" w:rsidP="004F7DA7">
            <w:pPr>
              <w:tabs>
                <w:tab w:val="left" w:pos="0"/>
              </w:tabs>
              <w:ind w:firstLine="0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2)2020г.</w:t>
            </w:r>
            <w:r>
              <w:rPr>
                <w:color w:val="000000" w:themeColor="text1"/>
                <w:sz w:val="18"/>
                <w:szCs w:val="18"/>
              </w:rPr>
              <w:t xml:space="preserve"> КГБОУ ДПО «Хабаровский краевой институт развития образования»</w:t>
            </w:r>
          </w:p>
          <w:p w:rsidR="004B3E79" w:rsidRPr="00454416" w:rsidRDefault="004B3E79" w:rsidP="003E03D1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Цифровая образовательная среда: новые компетенции педагогов</w:t>
            </w:r>
          </w:p>
        </w:tc>
        <w:tc>
          <w:tcPr>
            <w:tcW w:w="992" w:type="dxa"/>
          </w:tcPr>
          <w:p w:rsidR="004B3E79" w:rsidRDefault="0032353F" w:rsidP="00824BCE">
            <w:pPr>
              <w:tabs>
                <w:tab w:val="left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4B3E79" w:rsidRPr="00454416">
              <w:rPr>
                <w:color w:val="000000" w:themeColor="text1"/>
                <w:sz w:val="18"/>
                <w:szCs w:val="18"/>
              </w:rPr>
              <w:t>38,3</w:t>
            </w:r>
            <w:r w:rsidR="004B3E79">
              <w:rPr>
                <w:color w:val="000000" w:themeColor="text1"/>
                <w:sz w:val="18"/>
                <w:szCs w:val="18"/>
              </w:rPr>
              <w:t>/</w:t>
            </w:r>
          </w:p>
          <w:p w:rsidR="004B3E79" w:rsidRPr="00454416" w:rsidRDefault="004B3E79" w:rsidP="00692A0B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38,3</w:t>
            </w: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Богданов</w:t>
            </w:r>
          </w:p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иктор</w:t>
            </w:r>
          </w:p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993" w:type="dxa"/>
          </w:tcPr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6B6BB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57" w:type="dxa"/>
          </w:tcPr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B3E79" w:rsidRPr="00454416" w:rsidRDefault="004B3E79" w:rsidP="008B6933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1275" w:type="dxa"/>
          </w:tcPr>
          <w:p w:rsidR="004B3E79" w:rsidRPr="00454416" w:rsidRDefault="004B3E79" w:rsidP="002A460F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ысшее</w:t>
            </w:r>
          </w:p>
        </w:tc>
        <w:tc>
          <w:tcPr>
            <w:tcW w:w="1562" w:type="dxa"/>
          </w:tcPr>
          <w:p w:rsidR="004B3E79" w:rsidRDefault="004B3E79" w:rsidP="002A460F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Инженер по эксплуатации  </w:t>
            </w:r>
            <w:proofErr w:type="gramStart"/>
            <w:r w:rsidRPr="00454416">
              <w:rPr>
                <w:sz w:val="18"/>
                <w:szCs w:val="18"/>
              </w:rPr>
              <w:t>гусеничных</w:t>
            </w:r>
            <w:proofErr w:type="gramEnd"/>
            <w:r w:rsidRPr="00454416">
              <w:rPr>
                <w:sz w:val="18"/>
                <w:szCs w:val="18"/>
              </w:rPr>
              <w:t xml:space="preserve"> и колёсных</w:t>
            </w:r>
          </w:p>
          <w:p w:rsidR="004B3E79" w:rsidRPr="00454416" w:rsidRDefault="004B3E79" w:rsidP="002A460F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машин </w:t>
            </w:r>
          </w:p>
        </w:tc>
        <w:tc>
          <w:tcPr>
            <w:tcW w:w="850" w:type="dxa"/>
          </w:tcPr>
          <w:p w:rsidR="004B3E79" w:rsidRPr="00454416" w:rsidRDefault="004B3E79" w:rsidP="00406AD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406AD7">
            <w:pPr>
              <w:tabs>
                <w:tab w:val="left" w:pos="0"/>
              </w:tabs>
              <w:ind w:firstLine="0"/>
              <w:rPr>
                <w:color w:val="FF0000"/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1) 2020г. </w:t>
            </w:r>
            <w:proofErr w:type="gramStart"/>
            <w:r w:rsidRPr="00454416">
              <w:rPr>
                <w:sz w:val="18"/>
                <w:szCs w:val="18"/>
              </w:rPr>
              <w:t>ЧУ</w:t>
            </w:r>
            <w:proofErr w:type="gramEnd"/>
            <w:r w:rsidRPr="00454416">
              <w:rPr>
                <w:sz w:val="18"/>
                <w:szCs w:val="18"/>
              </w:rPr>
              <w:t xml:space="preserve"> ДПО «ФИПК» </w:t>
            </w:r>
          </w:p>
          <w:p w:rsidR="004B3E79" w:rsidRPr="00454416" w:rsidRDefault="004B3E79" w:rsidP="00406AD7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Оказание первой помощи</w:t>
            </w:r>
          </w:p>
        </w:tc>
        <w:tc>
          <w:tcPr>
            <w:tcW w:w="992" w:type="dxa"/>
          </w:tcPr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39,6</w:t>
            </w:r>
            <w:r>
              <w:rPr>
                <w:color w:val="000000" w:themeColor="text1"/>
                <w:sz w:val="18"/>
                <w:szCs w:val="18"/>
              </w:rPr>
              <w:t>/2,3</w:t>
            </w: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Буряк</w:t>
            </w:r>
          </w:p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Анатолий</w:t>
            </w:r>
          </w:p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993" w:type="dxa"/>
          </w:tcPr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C6549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57" w:type="dxa"/>
          </w:tcPr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Футбол</w:t>
            </w:r>
          </w:p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Настольный теннис</w:t>
            </w:r>
          </w:p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4B3E79" w:rsidRPr="00454416" w:rsidRDefault="004B3E79" w:rsidP="006B6BB3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олейбол</w:t>
            </w:r>
          </w:p>
        </w:tc>
        <w:tc>
          <w:tcPr>
            <w:tcW w:w="1275" w:type="dxa"/>
          </w:tcPr>
          <w:p w:rsidR="004B3E79" w:rsidRPr="00454416" w:rsidRDefault="004B3E79" w:rsidP="002A460F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ысшее</w:t>
            </w:r>
          </w:p>
          <w:p w:rsidR="004B3E79" w:rsidRPr="00454416" w:rsidRDefault="004B3E79" w:rsidP="002A460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4B3E79" w:rsidRPr="00454416" w:rsidRDefault="004B3E79" w:rsidP="002A460F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Правовед </w:t>
            </w:r>
          </w:p>
        </w:tc>
        <w:tc>
          <w:tcPr>
            <w:tcW w:w="850" w:type="dxa"/>
          </w:tcPr>
          <w:p w:rsidR="004B3E79" w:rsidRPr="00454416" w:rsidRDefault="004B3E79" w:rsidP="002A460F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1) 2017г. ФГАОУ ВО «ДВФУ»</w:t>
            </w:r>
          </w:p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одготовка спортивных судей  главной судейской коллегии и судейских бригад физкультурных и спортивных мероприятий  Всероссийского физкультурно-спортивного комплекса «готов к труду и обороне» (ГТО)»</w:t>
            </w:r>
          </w:p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2)2018г. ГАУ ДПО ПК ИРО</w:t>
            </w:r>
          </w:p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ическая деятельность  в общем образовании. Преподавание физической культуры</w:t>
            </w:r>
          </w:p>
        </w:tc>
        <w:tc>
          <w:tcPr>
            <w:tcW w:w="992" w:type="dxa"/>
          </w:tcPr>
          <w:p w:rsidR="00794578" w:rsidRDefault="00794578" w:rsidP="00D85E0C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4578" w:rsidRDefault="00794578" w:rsidP="00D85E0C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Default="004B3E79" w:rsidP="00D85E0C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30,10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</w:p>
          <w:p w:rsidR="004B3E79" w:rsidRPr="00454416" w:rsidRDefault="004B3E79" w:rsidP="00D85E0C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арфоломеева</w:t>
            </w:r>
          </w:p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Елена</w:t>
            </w:r>
          </w:p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Юрьевна</w:t>
            </w:r>
          </w:p>
        </w:tc>
        <w:tc>
          <w:tcPr>
            <w:tcW w:w="993" w:type="dxa"/>
          </w:tcPr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6B6BB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57" w:type="dxa"/>
          </w:tcPr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олейбол</w:t>
            </w:r>
          </w:p>
          <w:p w:rsidR="004B3E79" w:rsidRPr="00454416" w:rsidRDefault="004B3E79" w:rsidP="004816CC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B3E79" w:rsidRPr="00454416" w:rsidRDefault="004B3E79" w:rsidP="002A460F">
            <w:pPr>
              <w:ind w:firstLine="33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Среднее – профессиональное </w:t>
            </w:r>
          </w:p>
        </w:tc>
        <w:tc>
          <w:tcPr>
            <w:tcW w:w="1562" w:type="dxa"/>
          </w:tcPr>
          <w:p w:rsidR="004B3E79" w:rsidRPr="00454416" w:rsidRDefault="004B3E79" w:rsidP="00EA013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Учитель </w:t>
            </w:r>
          </w:p>
          <w:p w:rsidR="004B3E79" w:rsidRPr="00454416" w:rsidRDefault="004B3E79" w:rsidP="00EA013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физической </w:t>
            </w:r>
          </w:p>
          <w:p w:rsidR="004B3E79" w:rsidRPr="00454416" w:rsidRDefault="004B3E79" w:rsidP="002C4C9D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культуры </w:t>
            </w:r>
          </w:p>
        </w:tc>
        <w:tc>
          <w:tcPr>
            <w:tcW w:w="850" w:type="dxa"/>
          </w:tcPr>
          <w:p w:rsidR="004B3E79" w:rsidRPr="00454416" w:rsidRDefault="004B3E79" w:rsidP="002A460F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2A460F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2014г. ГАУ ДПО ПК ИРО </w:t>
            </w:r>
          </w:p>
          <w:p w:rsidR="004B3E79" w:rsidRPr="00454416" w:rsidRDefault="004B3E79" w:rsidP="002A460F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Комплексное повышение квалификации для учителей физической культуры</w:t>
            </w:r>
          </w:p>
        </w:tc>
        <w:tc>
          <w:tcPr>
            <w:tcW w:w="992" w:type="dxa"/>
          </w:tcPr>
          <w:p w:rsidR="00794578" w:rsidRDefault="00794578" w:rsidP="00F86CCD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Default="004B3E79" w:rsidP="00F86CCD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29,5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</w:p>
          <w:p w:rsidR="004B3E79" w:rsidRDefault="004B3E79" w:rsidP="00F86CCD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29,2</w:t>
            </w:r>
          </w:p>
          <w:p w:rsidR="004B3E79" w:rsidRPr="00454416" w:rsidRDefault="004B3E79" w:rsidP="00F86CCD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Гордеев</w:t>
            </w:r>
          </w:p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Григорий</w:t>
            </w:r>
          </w:p>
          <w:p w:rsidR="004B3E79" w:rsidRPr="00454416" w:rsidRDefault="004B3E79" w:rsidP="009460CB">
            <w:pPr>
              <w:ind w:left="-108"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Дмитриевич</w:t>
            </w:r>
          </w:p>
        </w:tc>
        <w:tc>
          <w:tcPr>
            <w:tcW w:w="993" w:type="dxa"/>
          </w:tcPr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6B6BB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57" w:type="dxa"/>
          </w:tcPr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олейбол</w:t>
            </w:r>
          </w:p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B3E79" w:rsidRPr="00454416" w:rsidRDefault="004B3E79" w:rsidP="002A460F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ысшее</w:t>
            </w:r>
          </w:p>
        </w:tc>
        <w:tc>
          <w:tcPr>
            <w:tcW w:w="1562" w:type="dxa"/>
          </w:tcPr>
          <w:p w:rsidR="004B3E79" w:rsidRPr="00454416" w:rsidRDefault="004B3E79" w:rsidP="00EA013E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Педагог по </w:t>
            </w:r>
            <w:proofErr w:type="gramStart"/>
            <w:r w:rsidRPr="00454416">
              <w:rPr>
                <w:sz w:val="18"/>
                <w:szCs w:val="18"/>
              </w:rPr>
              <w:t>физической</w:t>
            </w:r>
            <w:proofErr w:type="gramEnd"/>
            <w:r w:rsidRPr="00454416">
              <w:rPr>
                <w:sz w:val="18"/>
                <w:szCs w:val="18"/>
              </w:rPr>
              <w:t xml:space="preserve"> </w:t>
            </w:r>
          </w:p>
          <w:p w:rsidR="004B3E79" w:rsidRPr="00454416" w:rsidRDefault="004B3E79" w:rsidP="00EA013E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культуре</w:t>
            </w:r>
          </w:p>
        </w:tc>
        <w:tc>
          <w:tcPr>
            <w:tcW w:w="850" w:type="dxa"/>
          </w:tcPr>
          <w:p w:rsidR="004B3E79" w:rsidRPr="00454416" w:rsidRDefault="004B3E79" w:rsidP="002A460F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2A460F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94578" w:rsidRDefault="00794578" w:rsidP="00104BF0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4578" w:rsidRDefault="00794578" w:rsidP="00104BF0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Default="004B3E79" w:rsidP="00794578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45,2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</w:p>
          <w:p w:rsidR="004B3E79" w:rsidRPr="00454416" w:rsidRDefault="004B3E79" w:rsidP="00104BF0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,2</w:t>
            </w:r>
          </w:p>
        </w:tc>
      </w:tr>
      <w:tr w:rsidR="004B3E79" w:rsidRPr="00454416" w:rsidTr="008C6027">
        <w:trPr>
          <w:trHeight w:val="1916"/>
        </w:trPr>
        <w:tc>
          <w:tcPr>
            <w:tcW w:w="1418" w:type="dxa"/>
          </w:tcPr>
          <w:p w:rsidR="004B3E79" w:rsidRPr="00454416" w:rsidRDefault="004B3E79" w:rsidP="000F6984">
            <w:pPr>
              <w:tabs>
                <w:tab w:val="left" w:pos="0"/>
              </w:tabs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Карпенко</w:t>
            </w:r>
          </w:p>
          <w:p w:rsidR="004B3E79" w:rsidRPr="00454416" w:rsidRDefault="004B3E79" w:rsidP="000F6984">
            <w:pPr>
              <w:tabs>
                <w:tab w:val="left" w:pos="0"/>
              </w:tabs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Татьяна</w:t>
            </w:r>
          </w:p>
          <w:p w:rsidR="004B3E79" w:rsidRPr="00454416" w:rsidRDefault="004B3E79" w:rsidP="000F6984">
            <w:pPr>
              <w:tabs>
                <w:tab w:val="left" w:pos="0"/>
              </w:tabs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Юрьевна</w:t>
            </w:r>
          </w:p>
        </w:tc>
        <w:tc>
          <w:tcPr>
            <w:tcW w:w="993" w:type="dxa"/>
          </w:tcPr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C6549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  <w:p w:rsidR="004B3E79" w:rsidRPr="00454416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Баскетбол</w:t>
            </w:r>
          </w:p>
        </w:tc>
        <w:tc>
          <w:tcPr>
            <w:tcW w:w="1275" w:type="dxa"/>
          </w:tcPr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Среднее – профессиональное </w:t>
            </w:r>
          </w:p>
        </w:tc>
        <w:tc>
          <w:tcPr>
            <w:tcW w:w="1562" w:type="dxa"/>
          </w:tcPr>
          <w:p w:rsidR="004B3E79" w:rsidRPr="00454416" w:rsidRDefault="004B3E79" w:rsidP="00EA013E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Учитель </w:t>
            </w:r>
          </w:p>
          <w:p w:rsidR="004B3E79" w:rsidRPr="00454416" w:rsidRDefault="004B3E79" w:rsidP="00EA013E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физической</w:t>
            </w:r>
          </w:p>
          <w:p w:rsidR="004B3E79" w:rsidRPr="00454416" w:rsidRDefault="004B3E79" w:rsidP="00EA013E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культуры </w:t>
            </w:r>
          </w:p>
        </w:tc>
        <w:tc>
          <w:tcPr>
            <w:tcW w:w="850" w:type="dxa"/>
          </w:tcPr>
          <w:p w:rsidR="004B3E79" w:rsidRPr="00454416" w:rsidRDefault="004B3E79" w:rsidP="00516FF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7513" w:type="dxa"/>
          </w:tcPr>
          <w:p w:rsidR="004B3E79" w:rsidRPr="00454416" w:rsidRDefault="004B3E79" w:rsidP="002A460F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1)2013г. ГАУ ДПО ПК ИРО </w:t>
            </w:r>
          </w:p>
          <w:p w:rsidR="004B3E79" w:rsidRPr="00454416" w:rsidRDefault="004B3E79" w:rsidP="002A460F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Комплексное повышение квалификации для учителей физической культуры</w:t>
            </w:r>
          </w:p>
          <w:p w:rsidR="004B3E79" w:rsidRPr="00454416" w:rsidRDefault="004B3E79" w:rsidP="002A460F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2)2016г. ФГАОУ ВО «ДВФУ»</w:t>
            </w:r>
          </w:p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Внедрение  и реализация Всероссийского </w:t>
            </w:r>
            <w:proofErr w:type="spellStart"/>
            <w:r w:rsidRPr="00454416">
              <w:rPr>
                <w:sz w:val="18"/>
                <w:szCs w:val="18"/>
              </w:rPr>
              <w:t>физкультурно</w:t>
            </w:r>
            <w:proofErr w:type="spellEnd"/>
            <w:r w:rsidRPr="00454416">
              <w:rPr>
                <w:sz w:val="18"/>
                <w:szCs w:val="18"/>
              </w:rPr>
              <w:t xml:space="preserve"> - спортивного  комплекса «Готов к труду и обороне (ГТО)» в Приморском крае  </w:t>
            </w:r>
          </w:p>
          <w:p w:rsidR="004B3E79" w:rsidRPr="00454416" w:rsidRDefault="004B3E79" w:rsidP="002A460F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3) 2016г. ФГАОУ ВО «ДВФУ» </w:t>
            </w:r>
          </w:p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одготовка спортивных судей  главной судейской коллегии и судейских бригад физкультурных и спортивных мероприятий  Всероссийского физкультурно-спортивного комплекса «готов к труду и обороне» (ГТО)»</w:t>
            </w:r>
          </w:p>
        </w:tc>
        <w:tc>
          <w:tcPr>
            <w:tcW w:w="992" w:type="dxa"/>
          </w:tcPr>
          <w:p w:rsidR="00794578" w:rsidRDefault="00794578" w:rsidP="002A460F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4578" w:rsidRDefault="00794578" w:rsidP="002A460F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4578" w:rsidRDefault="00794578" w:rsidP="002A460F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4578" w:rsidRDefault="00794578" w:rsidP="002A460F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Default="004B3E79" w:rsidP="002A460F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26,0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</w:p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0</w:t>
            </w:r>
          </w:p>
        </w:tc>
      </w:tr>
      <w:tr w:rsidR="004B3E79" w:rsidRPr="00454416" w:rsidTr="008C6027">
        <w:trPr>
          <w:trHeight w:val="1130"/>
        </w:trPr>
        <w:tc>
          <w:tcPr>
            <w:tcW w:w="1418" w:type="dxa"/>
          </w:tcPr>
          <w:p w:rsidR="004B3E79" w:rsidRPr="00454416" w:rsidRDefault="004B3E79" w:rsidP="000F6984">
            <w:pPr>
              <w:tabs>
                <w:tab w:val="left" w:pos="0"/>
              </w:tabs>
              <w:ind w:hanging="108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lastRenderedPageBreak/>
              <w:t xml:space="preserve">Левшин </w:t>
            </w:r>
          </w:p>
          <w:p w:rsidR="004B3E79" w:rsidRPr="00454416" w:rsidRDefault="004B3E79" w:rsidP="000F6984">
            <w:pPr>
              <w:tabs>
                <w:tab w:val="left" w:pos="0"/>
              </w:tabs>
              <w:ind w:hanging="108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Александр</w:t>
            </w:r>
          </w:p>
          <w:p w:rsidR="004B3E79" w:rsidRPr="00454416" w:rsidRDefault="004B3E79" w:rsidP="000F6984">
            <w:pPr>
              <w:tabs>
                <w:tab w:val="left" w:pos="0"/>
              </w:tabs>
              <w:ind w:hanging="108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асильевич</w:t>
            </w:r>
          </w:p>
        </w:tc>
        <w:tc>
          <w:tcPr>
            <w:tcW w:w="993" w:type="dxa"/>
          </w:tcPr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2A10F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57" w:type="dxa"/>
          </w:tcPr>
          <w:p w:rsidR="004B3E79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Хоккей</w:t>
            </w:r>
          </w:p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с шайбой</w:t>
            </w:r>
          </w:p>
        </w:tc>
        <w:tc>
          <w:tcPr>
            <w:tcW w:w="1275" w:type="dxa"/>
          </w:tcPr>
          <w:p w:rsidR="004B3E79" w:rsidRPr="00454416" w:rsidRDefault="004B3E79" w:rsidP="00352407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54416">
              <w:rPr>
                <w:sz w:val="18"/>
                <w:szCs w:val="18"/>
              </w:rPr>
              <w:t>Среднее-профессиональное</w:t>
            </w:r>
            <w:proofErr w:type="spellEnd"/>
            <w:proofErr w:type="gramEnd"/>
            <w:r w:rsidRPr="00454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</w:tcPr>
          <w:p w:rsidR="004B3E79" w:rsidRPr="00454416" w:rsidRDefault="004B3E79" w:rsidP="00EA013E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хник-строитель  </w:t>
            </w:r>
          </w:p>
          <w:p w:rsidR="004B3E79" w:rsidRPr="00454416" w:rsidRDefault="004B3E79" w:rsidP="00EA013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3E79" w:rsidRPr="00454416" w:rsidRDefault="004B3E79" w:rsidP="001C7C20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1C7C20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2020г. ООО «ЦНОИ»</w:t>
            </w:r>
          </w:p>
          <w:p w:rsidR="004B3E79" w:rsidRPr="00454416" w:rsidRDefault="004B3E79" w:rsidP="001C7C20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тельного образования детей и взрослых: реализация дополнительных  образовательных программ  физкультурно-спортивной направленности</w:t>
            </w:r>
          </w:p>
        </w:tc>
        <w:tc>
          <w:tcPr>
            <w:tcW w:w="992" w:type="dxa"/>
          </w:tcPr>
          <w:p w:rsidR="00794578" w:rsidRDefault="00794578" w:rsidP="00254034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4578" w:rsidRDefault="00794578" w:rsidP="00254034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Pr="00454416" w:rsidRDefault="004B3E79" w:rsidP="00254034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4,9</w:t>
            </w: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0F6984">
            <w:pPr>
              <w:tabs>
                <w:tab w:val="left" w:pos="0"/>
              </w:tabs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лешаков</w:t>
            </w:r>
          </w:p>
          <w:p w:rsidR="004B3E79" w:rsidRPr="00454416" w:rsidRDefault="004B3E79" w:rsidP="000F6984">
            <w:pPr>
              <w:tabs>
                <w:tab w:val="left" w:pos="0"/>
              </w:tabs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ладимир</w:t>
            </w:r>
          </w:p>
          <w:p w:rsidR="004B3E79" w:rsidRPr="00454416" w:rsidRDefault="004B3E79" w:rsidP="000F6984">
            <w:pPr>
              <w:tabs>
                <w:tab w:val="left" w:pos="0"/>
              </w:tabs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Николаевич</w:t>
            </w:r>
          </w:p>
        </w:tc>
        <w:tc>
          <w:tcPr>
            <w:tcW w:w="993" w:type="dxa"/>
          </w:tcPr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5B052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57" w:type="dxa"/>
          </w:tcPr>
          <w:p w:rsidR="004B3E79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Хоккей </w:t>
            </w:r>
          </w:p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с шайбой</w:t>
            </w:r>
          </w:p>
        </w:tc>
        <w:tc>
          <w:tcPr>
            <w:tcW w:w="1275" w:type="dxa"/>
          </w:tcPr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ысшее</w:t>
            </w:r>
          </w:p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4B3E79" w:rsidRPr="00454416" w:rsidRDefault="004B3E79" w:rsidP="00EA013E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Учёный агроном </w:t>
            </w:r>
          </w:p>
          <w:p w:rsidR="004B3E79" w:rsidRPr="00454416" w:rsidRDefault="004B3E79" w:rsidP="00EA013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3E79" w:rsidRPr="00454416" w:rsidRDefault="004B3E79" w:rsidP="002A460F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2A460F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4578" w:rsidRDefault="00794578" w:rsidP="006B7B73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4578" w:rsidRDefault="00794578" w:rsidP="006B7B73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Pr="00454416" w:rsidRDefault="004B3E79" w:rsidP="006B7B73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37,3</w:t>
            </w:r>
            <w:r>
              <w:rPr>
                <w:color w:val="000000" w:themeColor="text1"/>
                <w:sz w:val="18"/>
                <w:szCs w:val="18"/>
              </w:rPr>
              <w:t>/3</w:t>
            </w: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BF5FF5">
            <w:pPr>
              <w:tabs>
                <w:tab w:val="left" w:pos="0"/>
              </w:tabs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Савельев</w:t>
            </w:r>
          </w:p>
          <w:p w:rsidR="004B3E79" w:rsidRPr="00454416" w:rsidRDefault="004B3E79" w:rsidP="00BF5FF5">
            <w:pPr>
              <w:tabs>
                <w:tab w:val="left" w:pos="0"/>
              </w:tabs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Игорь</w:t>
            </w:r>
          </w:p>
          <w:p w:rsidR="004B3E79" w:rsidRPr="00454416" w:rsidRDefault="004B3E79" w:rsidP="00BF5FF5">
            <w:pPr>
              <w:tabs>
                <w:tab w:val="left" w:pos="0"/>
              </w:tabs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асильевич</w:t>
            </w:r>
          </w:p>
        </w:tc>
        <w:tc>
          <w:tcPr>
            <w:tcW w:w="993" w:type="dxa"/>
          </w:tcPr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5B052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  <w:p w:rsidR="004B3E79" w:rsidRPr="00454416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:rsidR="004B3E79" w:rsidRPr="00454416" w:rsidRDefault="004B3E79" w:rsidP="004816CC">
            <w:pPr>
              <w:ind w:firstLine="33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олейбол</w:t>
            </w:r>
          </w:p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ысшее</w:t>
            </w:r>
          </w:p>
        </w:tc>
        <w:tc>
          <w:tcPr>
            <w:tcW w:w="1562" w:type="dxa"/>
          </w:tcPr>
          <w:p w:rsidR="004B3E79" w:rsidRPr="00454416" w:rsidRDefault="004B3E79" w:rsidP="00EA013E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 по специальности «Физическая</w:t>
            </w:r>
          </w:p>
          <w:p w:rsidR="004B3E79" w:rsidRPr="00454416" w:rsidRDefault="004B3E79" w:rsidP="00EA013E">
            <w:pPr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культура и спорт»</w:t>
            </w:r>
          </w:p>
        </w:tc>
        <w:tc>
          <w:tcPr>
            <w:tcW w:w="850" w:type="dxa"/>
          </w:tcPr>
          <w:p w:rsidR="004B3E79" w:rsidRPr="00454416" w:rsidRDefault="004B3E79" w:rsidP="002A460F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1)2013г. ФГАОУ ВО «ДВФУ»</w:t>
            </w:r>
          </w:p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Современные технологии подготовки юных спортсменов  в условиях  перехода на новые образовательные стандарты ФГОС ООО</w:t>
            </w:r>
          </w:p>
          <w:p w:rsidR="004B3E79" w:rsidRPr="00454416" w:rsidRDefault="004B3E79" w:rsidP="002A460F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2)2016г. ФГАОУ ВО «ДВФУ» Внедрение  и реализация Всероссийского </w:t>
            </w:r>
            <w:proofErr w:type="spellStart"/>
            <w:r w:rsidRPr="00454416">
              <w:rPr>
                <w:sz w:val="18"/>
                <w:szCs w:val="18"/>
              </w:rPr>
              <w:t>физкультурно</w:t>
            </w:r>
            <w:proofErr w:type="spellEnd"/>
            <w:r w:rsidRPr="00454416">
              <w:rPr>
                <w:sz w:val="18"/>
                <w:szCs w:val="18"/>
              </w:rPr>
              <w:t xml:space="preserve"> - спортивного  комплекса «Готов к труду и обороне (ГТО)» в Приморском крае</w:t>
            </w:r>
          </w:p>
          <w:p w:rsidR="004B3E79" w:rsidRPr="00454416" w:rsidRDefault="004B3E79" w:rsidP="002A460F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3) 2016г. ФГАОУ ВО «ДВФУ» </w:t>
            </w:r>
          </w:p>
          <w:p w:rsidR="004B3E79" w:rsidRPr="00454416" w:rsidRDefault="004B3E79" w:rsidP="002A460F">
            <w:pPr>
              <w:ind w:firstLine="0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одготовка спортивных судей  главной судейской коллегии и судейских бригад физкультурных и спортивных мероприятий  Всероссийского физкультурно-спортивного комплекса «готов к труду и обороне» (ГТО)»</w:t>
            </w:r>
          </w:p>
        </w:tc>
        <w:tc>
          <w:tcPr>
            <w:tcW w:w="992" w:type="dxa"/>
          </w:tcPr>
          <w:p w:rsidR="00794578" w:rsidRDefault="00794578" w:rsidP="00F0312B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94578" w:rsidRDefault="00794578" w:rsidP="00F0312B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Default="004B3E79" w:rsidP="00F0312B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25,11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</w:p>
          <w:p w:rsidR="004B3E79" w:rsidRPr="00454416" w:rsidRDefault="004B3E79" w:rsidP="00F0312B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5E2924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Сивер </w:t>
            </w:r>
          </w:p>
          <w:p w:rsidR="004B3E79" w:rsidRPr="00454416" w:rsidRDefault="004B3E79" w:rsidP="005E2924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Елена</w:t>
            </w:r>
          </w:p>
          <w:p w:rsidR="004B3E79" w:rsidRPr="00454416" w:rsidRDefault="004B3E79" w:rsidP="005E2924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Геннадьевна</w:t>
            </w:r>
          </w:p>
        </w:tc>
        <w:tc>
          <w:tcPr>
            <w:tcW w:w="993" w:type="dxa"/>
          </w:tcPr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5B052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57" w:type="dxa"/>
          </w:tcPr>
          <w:p w:rsidR="004B3E79" w:rsidRPr="00454416" w:rsidRDefault="004B3E79" w:rsidP="004816CC">
            <w:pPr>
              <w:ind w:firstLine="34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Шахматы</w:t>
            </w:r>
          </w:p>
        </w:tc>
        <w:tc>
          <w:tcPr>
            <w:tcW w:w="1275" w:type="dxa"/>
          </w:tcPr>
          <w:p w:rsidR="004B3E79" w:rsidRPr="00454416" w:rsidRDefault="004B3E79" w:rsidP="005E2924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ысшее</w:t>
            </w:r>
          </w:p>
        </w:tc>
        <w:tc>
          <w:tcPr>
            <w:tcW w:w="1562" w:type="dxa"/>
          </w:tcPr>
          <w:p w:rsidR="004B3E79" w:rsidRPr="0085594A" w:rsidRDefault="004B3E79" w:rsidP="00EA013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85594A">
              <w:rPr>
                <w:sz w:val="18"/>
                <w:szCs w:val="18"/>
              </w:rPr>
              <w:t>Ученый</w:t>
            </w:r>
          </w:p>
          <w:p w:rsidR="004B3E79" w:rsidRPr="0085594A" w:rsidRDefault="004B3E79" w:rsidP="00EA013E">
            <w:pPr>
              <w:tabs>
                <w:tab w:val="left" w:pos="0"/>
              </w:tabs>
              <w:ind w:firstLine="0"/>
              <w:jc w:val="left"/>
              <w:rPr>
                <w:color w:val="FF0000"/>
                <w:sz w:val="18"/>
                <w:szCs w:val="18"/>
              </w:rPr>
            </w:pPr>
            <w:r w:rsidRPr="0085594A">
              <w:rPr>
                <w:sz w:val="18"/>
                <w:szCs w:val="18"/>
              </w:rPr>
              <w:t xml:space="preserve"> агроном</w:t>
            </w:r>
          </w:p>
        </w:tc>
        <w:tc>
          <w:tcPr>
            <w:tcW w:w="850" w:type="dxa"/>
          </w:tcPr>
          <w:p w:rsidR="004B3E79" w:rsidRPr="00454416" w:rsidRDefault="004B3E79" w:rsidP="00405D8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405D87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2018г. ООО «Издательство «Учитель»</w:t>
            </w:r>
          </w:p>
          <w:p w:rsidR="004B3E79" w:rsidRPr="00454416" w:rsidRDefault="004B3E79" w:rsidP="00405D87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тельного образования</w:t>
            </w:r>
            <w:proofErr w:type="gramStart"/>
            <w:r w:rsidRPr="00454416">
              <w:rPr>
                <w:sz w:val="18"/>
                <w:szCs w:val="18"/>
              </w:rPr>
              <w:t>:ш</w:t>
            </w:r>
            <w:proofErr w:type="gramEnd"/>
            <w:r w:rsidRPr="00454416">
              <w:rPr>
                <w:sz w:val="18"/>
                <w:szCs w:val="18"/>
              </w:rPr>
              <w:t>ахматы</w:t>
            </w:r>
          </w:p>
        </w:tc>
        <w:tc>
          <w:tcPr>
            <w:tcW w:w="992" w:type="dxa"/>
          </w:tcPr>
          <w:p w:rsidR="00794578" w:rsidRDefault="00794578" w:rsidP="00794578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4B3E79" w:rsidRPr="00454416" w:rsidRDefault="004B3E79" w:rsidP="00794578">
            <w:pPr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117,5</w:t>
            </w:r>
            <w:r>
              <w:rPr>
                <w:color w:val="000000" w:themeColor="text1"/>
                <w:sz w:val="18"/>
                <w:szCs w:val="18"/>
              </w:rPr>
              <w:t>/3,5</w:t>
            </w:r>
          </w:p>
        </w:tc>
      </w:tr>
      <w:tr w:rsidR="004B3E79" w:rsidRPr="00454416" w:rsidTr="008C6027">
        <w:trPr>
          <w:trHeight w:val="371"/>
        </w:trPr>
        <w:tc>
          <w:tcPr>
            <w:tcW w:w="1418" w:type="dxa"/>
          </w:tcPr>
          <w:p w:rsidR="004B3E79" w:rsidRPr="00454416" w:rsidRDefault="004B3E79" w:rsidP="00BF5FF5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Червоткин</w:t>
            </w:r>
          </w:p>
          <w:p w:rsidR="004B3E79" w:rsidRPr="00454416" w:rsidRDefault="004B3E79" w:rsidP="00BF5FF5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Степан</w:t>
            </w:r>
          </w:p>
          <w:p w:rsidR="004B3E79" w:rsidRPr="00454416" w:rsidRDefault="004B3E79" w:rsidP="00BF5FF5">
            <w:pPr>
              <w:ind w:hanging="108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993" w:type="dxa"/>
          </w:tcPr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педагог дополни</w:t>
            </w:r>
          </w:p>
          <w:p w:rsidR="004B3E79" w:rsidRDefault="004B3E79" w:rsidP="00703A48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тельного </w:t>
            </w:r>
            <w:proofErr w:type="spellStart"/>
            <w:r w:rsidRPr="00454416">
              <w:rPr>
                <w:sz w:val="18"/>
                <w:szCs w:val="18"/>
              </w:rPr>
              <w:t>образо</w:t>
            </w:r>
            <w:proofErr w:type="spellEnd"/>
          </w:p>
          <w:p w:rsidR="004B3E79" w:rsidRPr="00454416" w:rsidRDefault="004B3E79" w:rsidP="002A10F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454416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557" w:type="dxa"/>
          </w:tcPr>
          <w:p w:rsidR="004B3E79" w:rsidRPr="00454416" w:rsidRDefault="004B3E79" w:rsidP="004816CC">
            <w:pPr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Футбол</w:t>
            </w:r>
          </w:p>
        </w:tc>
        <w:tc>
          <w:tcPr>
            <w:tcW w:w="1275" w:type="dxa"/>
          </w:tcPr>
          <w:p w:rsidR="004B3E79" w:rsidRPr="00454416" w:rsidRDefault="004B3E79" w:rsidP="002A460F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Высшее</w:t>
            </w:r>
          </w:p>
        </w:tc>
        <w:tc>
          <w:tcPr>
            <w:tcW w:w="1562" w:type="dxa"/>
          </w:tcPr>
          <w:p w:rsidR="004B3E79" w:rsidRPr="00454416" w:rsidRDefault="004B3E79" w:rsidP="00EA013E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Специалист по </w:t>
            </w:r>
            <w:proofErr w:type="gramStart"/>
            <w:r w:rsidRPr="00454416">
              <w:rPr>
                <w:sz w:val="18"/>
                <w:szCs w:val="18"/>
              </w:rPr>
              <w:t>физической</w:t>
            </w:r>
            <w:proofErr w:type="gramEnd"/>
          </w:p>
          <w:p w:rsidR="004B3E79" w:rsidRPr="00454416" w:rsidRDefault="004B3E79" w:rsidP="002C4C9D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 xml:space="preserve"> культуре  </w:t>
            </w:r>
          </w:p>
        </w:tc>
        <w:tc>
          <w:tcPr>
            <w:tcW w:w="850" w:type="dxa"/>
          </w:tcPr>
          <w:p w:rsidR="004B3E79" w:rsidRPr="00454416" w:rsidRDefault="004B3E79" w:rsidP="00DD408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4B3E79" w:rsidRPr="00454416" w:rsidRDefault="004B3E79" w:rsidP="00DD4083">
            <w:pPr>
              <w:tabs>
                <w:tab w:val="left" w:pos="0"/>
              </w:tabs>
              <w:ind w:firstLine="0"/>
              <w:rPr>
                <w:color w:val="FF0000"/>
                <w:sz w:val="18"/>
                <w:szCs w:val="18"/>
              </w:rPr>
            </w:pPr>
            <w:r w:rsidRPr="00454416">
              <w:rPr>
                <w:sz w:val="18"/>
                <w:szCs w:val="18"/>
              </w:rPr>
              <w:t>2020г.</w:t>
            </w:r>
            <w:r w:rsidRPr="00454416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454416">
              <w:rPr>
                <w:sz w:val="18"/>
                <w:szCs w:val="18"/>
              </w:rPr>
              <w:t>ЧУ</w:t>
            </w:r>
            <w:proofErr w:type="gramEnd"/>
            <w:r w:rsidRPr="00454416">
              <w:rPr>
                <w:sz w:val="18"/>
                <w:szCs w:val="18"/>
              </w:rPr>
              <w:t xml:space="preserve"> ДПО «ФИПК» </w:t>
            </w:r>
            <w:r w:rsidRPr="00454416">
              <w:rPr>
                <w:color w:val="FF0000"/>
                <w:sz w:val="18"/>
                <w:szCs w:val="18"/>
              </w:rPr>
              <w:t xml:space="preserve"> </w:t>
            </w:r>
          </w:p>
          <w:p w:rsidR="004B3E79" w:rsidRPr="00454416" w:rsidRDefault="004B3E79" w:rsidP="00DD4083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Оказание первой помощи</w:t>
            </w:r>
          </w:p>
        </w:tc>
        <w:tc>
          <w:tcPr>
            <w:tcW w:w="992" w:type="dxa"/>
          </w:tcPr>
          <w:p w:rsidR="00794578" w:rsidRDefault="00794578" w:rsidP="00F0312B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3E79" w:rsidRPr="00454416" w:rsidRDefault="004B3E79" w:rsidP="00F0312B">
            <w:pPr>
              <w:tabs>
                <w:tab w:val="left" w:pos="0"/>
              </w:tabs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54416">
              <w:rPr>
                <w:color w:val="000000" w:themeColor="text1"/>
                <w:sz w:val="18"/>
                <w:szCs w:val="18"/>
              </w:rPr>
              <w:t>17,7</w:t>
            </w:r>
            <w:r>
              <w:rPr>
                <w:color w:val="000000" w:themeColor="text1"/>
                <w:sz w:val="18"/>
                <w:szCs w:val="18"/>
              </w:rPr>
              <w:t>/4,4</w:t>
            </w:r>
          </w:p>
        </w:tc>
      </w:tr>
    </w:tbl>
    <w:p w:rsidR="00A438B3" w:rsidRPr="00454416" w:rsidRDefault="00A438B3" w:rsidP="00BF09CE">
      <w:pPr>
        <w:rPr>
          <w:rFonts w:ascii="Times New Roman" w:hAnsi="Times New Roman" w:cs="Times New Roman"/>
          <w:sz w:val="18"/>
          <w:szCs w:val="18"/>
        </w:rPr>
      </w:pPr>
    </w:p>
    <w:sectPr w:rsidR="00A438B3" w:rsidRPr="00454416" w:rsidSect="004A39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01E2"/>
    <w:rsid w:val="00003905"/>
    <w:rsid w:val="00004206"/>
    <w:rsid w:val="00012898"/>
    <w:rsid w:val="00015A70"/>
    <w:rsid w:val="00016335"/>
    <w:rsid w:val="000179D1"/>
    <w:rsid w:val="00022C97"/>
    <w:rsid w:val="000341BC"/>
    <w:rsid w:val="0003493D"/>
    <w:rsid w:val="00035F0B"/>
    <w:rsid w:val="0003630F"/>
    <w:rsid w:val="00037122"/>
    <w:rsid w:val="00041FDA"/>
    <w:rsid w:val="00044118"/>
    <w:rsid w:val="000515AA"/>
    <w:rsid w:val="000524AA"/>
    <w:rsid w:val="000566D0"/>
    <w:rsid w:val="00060116"/>
    <w:rsid w:val="00063B2E"/>
    <w:rsid w:val="0006542A"/>
    <w:rsid w:val="00067323"/>
    <w:rsid w:val="00073502"/>
    <w:rsid w:val="00076526"/>
    <w:rsid w:val="0008291D"/>
    <w:rsid w:val="000844C1"/>
    <w:rsid w:val="00084630"/>
    <w:rsid w:val="00086A8B"/>
    <w:rsid w:val="0009038D"/>
    <w:rsid w:val="000911D0"/>
    <w:rsid w:val="00093BDC"/>
    <w:rsid w:val="000A223E"/>
    <w:rsid w:val="000A6A4B"/>
    <w:rsid w:val="000B3252"/>
    <w:rsid w:val="000B33AC"/>
    <w:rsid w:val="000B5154"/>
    <w:rsid w:val="000C3109"/>
    <w:rsid w:val="000D00DE"/>
    <w:rsid w:val="000D0E6C"/>
    <w:rsid w:val="000E2C5E"/>
    <w:rsid w:val="000E62FE"/>
    <w:rsid w:val="000F0AF3"/>
    <w:rsid w:val="000F0CB4"/>
    <w:rsid w:val="000F1456"/>
    <w:rsid w:val="000F1E29"/>
    <w:rsid w:val="000F4313"/>
    <w:rsid w:val="000F4F97"/>
    <w:rsid w:val="000F6984"/>
    <w:rsid w:val="001013EF"/>
    <w:rsid w:val="0010213F"/>
    <w:rsid w:val="00104BF0"/>
    <w:rsid w:val="001072F6"/>
    <w:rsid w:val="001073F0"/>
    <w:rsid w:val="00112B62"/>
    <w:rsid w:val="00116389"/>
    <w:rsid w:val="001207D2"/>
    <w:rsid w:val="00121F06"/>
    <w:rsid w:val="00125F94"/>
    <w:rsid w:val="001337D6"/>
    <w:rsid w:val="001407BB"/>
    <w:rsid w:val="001409FA"/>
    <w:rsid w:val="00143322"/>
    <w:rsid w:val="00143C5B"/>
    <w:rsid w:val="001441FA"/>
    <w:rsid w:val="001467BE"/>
    <w:rsid w:val="00173BA1"/>
    <w:rsid w:val="001754C4"/>
    <w:rsid w:val="0018237C"/>
    <w:rsid w:val="00182AEA"/>
    <w:rsid w:val="0018308B"/>
    <w:rsid w:val="00183B86"/>
    <w:rsid w:val="00184A5D"/>
    <w:rsid w:val="00186DE5"/>
    <w:rsid w:val="00190313"/>
    <w:rsid w:val="00195CD3"/>
    <w:rsid w:val="001966BE"/>
    <w:rsid w:val="001A2361"/>
    <w:rsid w:val="001B0445"/>
    <w:rsid w:val="001C28E9"/>
    <w:rsid w:val="001C313E"/>
    <w:rsid w:val="001C3FE0"/>
    <w:rsid w:val="001C4E4D"/>
    <w:rsid w:val="001C58D5"/>
    <w:rsid w:val="001C7C20"/>
    <w:rsid w:val="001E2AA7"/>
    <w:rsid w:val="001E3841"/>
    <w:rsid w:val="001E52A9"/>
    <w:rsid w:val="001F4655"/>
    <w:rsid w:val="00200240"/>
    <w:rsid w:val="00203710"/>
    <w:rsid w:val="00203B25"/>
    <w:rsid w:val="002163C8"/>
    <w:rsid w:val="002169C6"/>
    <w:rsid w:val="0021749F"/>
    <w:rsid w:val="00224EE5"/>
    <w:rsid w:val="00225111"/>
    <w:rsid w:val="00225963"/>
    <w:rsid w:val="00231251"/>
    <w:rsid w:val="00235DA9"/>
    <w:rsid w:val="00237785"/>
    <w:rsid w:val="00243FCE"/>
    <w:rsid w:val="002461B0"/>
    <w:rsid w:val="002471C1"/>
    <w:rsid w:val="00250520"/>
    <w:rsid w:val="00251CEE"/>
    <w:rsid w:val="00254034"/>
    <w:rsid w:val="00264DCE"/>
    <w:rsid w:val="002710E7"/>
    <w:rsid w:val="00274CC4"/>
    <w:rsid w:val="00275E7F"/>
    <w:rsid w:val="00276504"/>
    <w:rsid w:val="0028139D"/>
    <w:rsid w:val="0028296B"/>
    <w:rsid w:val="002863CD"/>
    <w:rsid w:val="00295A87"/>
    <w:rsid w:val="00296D5B"/>
    <w:rsid w:val="002A10F5"/>
    <w:rsid w:val="002A77D1"/>
    <w:rsid w:val="002B0EF3"/>
    <w:rsid w:val="002B6A62"/>
    <w:rsid w:val="002C0A4E"/>
    <w:rsid w:val="002C30CC"/>
    <w:rsid w:val="002C332F"/>
    <w:rsid w:val="002C4C9D"/>
    <w:rsid w:val="002C612D"/>
    <w:rsid w:val="002D19D4"/>
    <w:rsid w:val="002F00AF"/>
    <w:rsid w:val="002F0BD1"/>
    <w:rsid w:val="002F144A"/>
    <w:rsid w:val="00303D80"/>
    <w:rsid w:val="00306C0C"/>
    <w:rsid w:val="00307A75"/>
    <w:rsid w:val="00316249"/>
    <w:rsid w:val="00316A94"/>
    <w:rsid w:val="003215D0"/>
    <w:rsid w:val="00321622"/>
    <w:rsid w:val="003232A7"/>
    <w:rsid w:val="00323357"/>
    <w:rsid w:val="0032353F"/>
    <w:rsid w:val="00323663"/>
    <w:rsid w:val="00325157"/>
    <w:rsid w:val="00326770"/>
    <w:rsid w:val="00326C47"/>
    <w:rsid w:val="003275BD"/>
    <w:rsid w:val="00330D86"/>
    <w:rsid w:val="003401CD"/>
    <w:rsid w:val="003443B5"/>
    <w:rsid w:val="003446A0"/>
    <w:rsid w:val="00352407"/>
    <w:rsid w:val="00360DC0"/>
    <w:rsid w:val="00361673"/>
    <w:rsid w:val="00370459"/>
    <w:rsid w:val="0037346F"/>
    <w:rsid w:val="00381ED3"/>
    <w:rsid w:val="00387756"/>
    <w:rsid w:val="00392D47"/>
    <w:rsid w:val="003936A8"/>
    <w:rsid w:val="00395807"/>
    <w:rsid w:val="003A481A"/>
    <w:rsid w:val="003A7BB7"/>
    <w:rsid w:val="003B002C"/>
    <w:rsid w:val="003B2A17"/>
    <w:rsid w:val="003B30A9"/>
    <w:rsid w:val="003B3FD9"/>
    <w:rsid w:val="003C12D6"/>
    <w:rsid w:val="003C24E5"/>
    <w:rsid w:val="003C420B"/>
    <w:rsid w:val="003D0C5E"/>
    <w:rsid w:val="003D1D1F"/>
    <w:rsid w:val="003D36CA"/>
    <w:rsid w:val="003E03D1"/>
    <w:rsid w:val="003E0D65"/>
    <w:rsid w:val="003E5EE0"/>
    <w:rsid w:val="003F50F2"/>
    <w:rsid w:val="003F631D"/>
    <w:rsid w:val="004035AE"/>
    <w:rsid w:val="00403CED"/>
    <w:rsid w:val="00405D87"/>
    <w:rsid w:val="00406AD7"/>
    <w:rsid w:val="00410589"/>
    <w:rsid w:val="004123F2"/>
    <w:rsid w:val="00415A18"/>
    <w:rsid w:val="00420705"/>
    <w:rsid w:val="00424568"/>
    <w:rsid w:val="00426B7F"/>
    <w:rsid w:val="004271E2"/>
    <w:rsid w:val="004327AE"/>
    <w:rsid w:val="00441063"/>
    <w:rsid w:val="00442857"/>
    <w:rsid w:val="00443686"/>
    <w:rsid w:val="0044657C"/>
    <w:rsid w:val="00447C23"/>
    <w:rsid w:val="0045294D"/>
    <w:rsid w:val="00453E50"/>
    <w:rsid w:val="00454416"/>
    <w:rsid w:val="00455248"/>
    <w:rsid w:val="00456D2E"/>
    <w:rsid w:val="004577BA"/>
    <w:rsid w:val="004577E3"/>
    <w:rsid w:val="00466FA5"/>
    <w:rsid w:val="004723A5"/>
    <w:rsid w:val="00473F12"/>
    <w:rsid w:val="00474924"/>
    <w:rsid w:val="0048083F"/>
    <w:rsid w:val="004816CC"/>
    <w:rsid w:val="0048544E"/>
    <w:rsid w:val="00487CD3"/>
    <w:rsid w:val="004919BF"/>
    <w:rsid w:val="0049530B"/>
    <w:rsid w:val="00495EAD"/>
    <w:rsid w:val="004A393C"/>
    <w:rsid w:val="004B3E79"/>
    <w:rsid w:val="004C4D35"/>
    <w:rsid w:val="004D54FC"/>
    <w:rsid w:val="004E06C6"/>
    <w:rsid w:val="004E28A9"/>
    <w:rsid w:val="004E3DC2"/>
    <w:rsid w:val="004F6DDA"/>
    <w:rsid w:val="004F7DA7"/>
    <w:rsid w:val="0050181C"/>
    <w:rsid w:val="00504480"/>
    <w:rsid w:val="005045A2"/>
    <w:rsid w:val="0050688A"/>
    <w:rsid w:val="00506F0C"/>
    <w:rsid w:val="00512E7A"/>
    <w:rsid w:val="005135BD"/>
    <w:rsid w:val="0051675B"/>
    <w:rsid w:val="00516C19"/>
    <w:rsid w:val="00516FF6"/>
    <w:rsid w:val="00517387"/>
    <w:rsid w:val="00530D7E"/>
    <w:rsid w:val="0053206D"/>
    <w:rsid w:val="00532CA1"/>
    <w:rsid w:val="00533665"/>
    <w:rsid w:val="00534AA9"/>
    <w:rsid w:val="005355DC"/>
    <w:rsid w:val="0054218A"/>
    <w:rsid w:val="00544AFF"/>
    <w:rsid w:val="00561B45"/>
    <w:rsid w:val="00570F14"/>
    <w:rsid w:val="00572C39"/>
    <w:rsid w:val="005742C7"/>
    <w:rsid w:val="005746CA"/>
    <w:rsid w:val="00575DC4"/>
    <w:rsid w:val="00582FDA"/>
    <w:rsid w:val="00583F9A"/>
    <w:rsid w:val="005852A0"/>
    <w:rsid w:val="005852EA"/>
    <w:rsid w:val="005909F1"/>
    <w:rsid w:val="00591B68"/>
    <w:rsid w:val="005954ED"/>
    <w:rsid w:val="00595D15"/>
    <w:rsid w:val="00595F15"/>
    <w:rsid w:val="005A1D30"/>
    <w:rsid w:val="005A4BC4"/>
    <w:rsid w:val="005A5892"/>
    <w:rsid w:val="005A6D64"/>
    <w:rsid w:val="005B0525"/>
    <w:rsid w:val="005B44BA"/>
    <w:rsid w:val="005B7826"/>
    <w:rsid w:val="005D1D6E"/>
    <w:rsid w:val="005D354F"/>
    <w:rsid w:val="005E6954"/>
    <w:rsid w:val="005F0B9B"/>
    <w:rsid w:val="005F3104"/>
    <w:rsid w:val="00601578"/>
    <w:rsid w:val="00602458"/>
    <w:rsid w:val="00603D1C"/>
    <w:rsid w:val="00624F60"/>
    <w:rsid w:val="00625620"/>
    <w:rsid w:val="00626D84"/>
    <w:rsid w:val="00631424"/>
    <w:rsid w:val="006322FD"/>
    <w:rsid w:val="00634A52"/>
    <w:rsid w:val="00642D71"/>
    <w:rsid w:val="00650A7F"/>
    <w:rsid w:val="006516AB"/>
    <w:rsid w:val="006534A4"/>
    <w:rsid w:val="00653A06"/>
    <w:rsid w:val="006554E7"/>
    <w:rsid w:val="00656473"/>
    <w:rsid w:val="00661E80"/>
    <w:rsid w:val="00666D26"/>
    <w:rsid w:val="00682948"/>
    <w:rsid w:val="00692A0B"/>
    <w:rsid w:val="00694426"/>
    <w:rsid w:val="006A0A50"/>
    <w:rsid w:val="006A21CC"/>
    <w:rsid w:val="006A40E5"/>
    <w:rsid w:val="006A7B96"/>
    <w:rsid w:val="006B3D0A"/>
    <w:rsid w:val="006B6BB3"/>
    <w:rsid w:val="006B7B73"/>
    <w:rsid w:val="006C62D8"/>
    <w:rsid w:val="006C727B"/>
    <w:rsid w:val="006D05CF"/>
    <w:rsid w:val="006D14CF"/>
    <w:rsid w:val="006D5A1F"/>
    <w:rsid w:val="006D5D40"/>
    <w:rsid w:val="006D6BDA"/>
    <w:rsid w:val="006E2691"/>
    <w:rsid w:val="006E5600"/>
    <w:rsid w:val="006E78A4"/>
    <w:rsid w:val="006F0105"/>
    <w:rsid w:val="006F5239"/>
    <w:rsid w:val="0070145E"/>
    <w:rsid w:val="00701E03"/>
    <w:rsid w:val="00702CA0"/>
    <w:rsid w:val="007036AE"/>
    <w:rsid w:val="00703A48"/>
    <w:rsid w:val="007046CB"/>
    <w:rsid w:val="00705799"/>
    <w:rsid w:val="00706DF1"/>
    <w:rsid w:val="007159C7"/>
    <w:rsid w:val="00716B6F"/>
    <w:rsid w:val="007210D6"/>
    <w:rsid w:val="00722EC3"/>
    <w:rsid w:val="00733C2B"/>
    <w:rsid w:val="007400F1"/>
    <w:rsid w:val="00740EF0"/>
    <w:rsid w:val="00742B1D"/>
    <w:rsid w:val="00743DAC"/>
    <w:rsid w:val="007441CD"/>
    <w:rsid w:val="007468FF"/>
    <w:rsid w:val="00747823"/>
    <w:rsid w:val="007521F8"/>
    <w:rsid w:val="00752E99"/>
    <w:rsid w:val="007542BA"/>
    <w:rsid w:val="007552EC"/>
    <w:rsid w:val="00756B7A"/>
    <w:rsid w:val="00757451"/>
    <w:rsid w:val="0076295B"/>
    <w:rsid w:val="007701E2"/>
    <w:rsid w:val="007745A9"/>
    <w:rsid w:val="00781186"/>
    <w:rsid w:val="00781E14"/>
    <w:rsid w:val="00782FE3"/>
    <w:rsid w:val="0078403E"/>
    <w:rsid w:val="00786549"/>
    <w:rsid w:val="00786D5A"/>
    <w:rsid w:val="00790390"/>
    <w:rsid w:val="00790E76"/>
    <w:rsid w:val="00794578"/>
    <w:rsid w:val="007977FF"/>
    <w:rsid w:val="007A435C"/>
    <w:rsid w:val="007C1186"/>
    <w:rsid w:val="007C41CE"/>
    <w:rsid w:val="007C47DB"/>
    <w:rsid w:val="007D4D31"/>
    <w:rsid w:val="007D6606"/>
    <w:rsid w:val="007E5B9D"/>
    <w:rsid w:val="007F7230"/>
    <w:rsid w:val="007F7B10"/>
    <w:rsid w:val="008172EF"/>
    <w:rsid w:val="00817355"/>
    <w:rsid w:val="00820181"/>
    <w:rsid w:val="00820F7B"/>
    <w:rsid w:val="00827F79"/>
    <w:rsid w:val="0083057B"/>
    <w:rsid w:val="0083405E"/>
    <w:rsid w:val="00835840"/>
    <w:rsid w:val="00836169"/>
    <w:rsid w:val="00837F2B"/>
    <w:rsid w:val="0084239A"/>
    <w:rsid w:val="008451A3"/>
    <w:rsid w:val="00850E85"/>
    <w:rsid w:val="00851DDF"/>
    <w:rsid w:val="008547FE"/>
    <w:rsid w:val="0085594A"/>
    <w:rsid w:val="00855F15"/>
    <w:rsid w:val="0086034E"/>
    <w:rsid w:val="00860901"/>
    <w:rsid w:val="00863C9D"/>
    <w:rsid w:val="0086599B"/>
    <w:rsid w:val="00867208"/>
    <w:rsid w:val="008730C4"/>
    <w:rsid w:val="008742E6"/>
    <w:rsid w:val="00875A4E"/>
    <w:rsid w:val="00876C3C"/>
    <w:rsid w:val="00877FD3"/>
    <w:rsid w:val="00880022"/>
    <w:rsid w:val="008815B0"/>
    <w:rsid w:val="00887AD2"/>
    <w:rsid w:val="00887D71"/>
    <w:rsid w:val="00893960"/>
    <w:rsid w:val="008951B2"/>
    <w:rsid w:val="008A1F1C"/>
    <w:rsid w:val="008B09EE"/>
    <w:rsid w:val="008B14FB"/>
    <w:rsid w:val="008B6933"/>
    <w:rsid w:val="008B7709"/>
    <w:rsid w:val="008C0D31"/>
    <w:rsid w:val="008C6027"/>
    <w:rsid w:val="008D7D6B"/>
    <w:rsid w:val="008E755F"/>
    <w:rsid w:val="008F0C16"/>
    <w:rsid w:val="008F18D9"/>
    <w:rsid w:val="008F59B0"/>
    <w:rsid w:val="00902433"/>
    <w:rsid w:val="009034E7"/>
    <w:rsid w:val="009063D6"/>
    <w:rsid w:val="0091331D"/>
    <w:rsid w:val="00913D69"/>
    <w:rsid w:val="00916851"/>
    <w:rsid w:val="00916B20"/>
    <w:rsid w:val="0092125C"/>
    <w:rsid w:val="00923C39"/>
    <w:rsid w:val="00930A30"/>
    <w:rsid w:val="009355A9"/>
    <w:rsid w:val="00937738"/>
    <w:rsid w:val="009410A4"/>
    <w:rsid w:val="009425A9"/>
    <w:rsid w:val="00945239"/>
    <w:rsid w:val="009460CB"/>
    <w:rsid w:val="00961F3F"/>
    <w:rsid w:val="009629F5"/>
    <w:rsid w:val="009667EA"/>
    <w:rsid w:val="00973ED5"/>
    <w:rsid w:val="00984B11"/>
    <w:rsid w:val="00985091"/>
    <w:rsid w:val="009876E0"/>
    <w:rsid w:val="00987938"/>
    <w:rsid w:val="009907DA"/>
    <w:rsid w:val="00991FDC"/>
    <w:rsid w:val="0099380C"/>
    <w:rsid w:val="00995D16"/>
    <w:rsid w:val="009969DE"/>
    <w:rsid w:val="009A091A"/>
    <w:rsid w:val="009A0EFF"/>
    <w:rsid w:val="009A2F10"/>
    <w:rsid w:val="009A68AD"/>
    <w:rsid w:val="009C2EB7"/>
    <w:rsid w:val="009C71F8"/>
    <w:rsid w:val="009D7492"/>
    <w:rsid w:val="009E275D"/>
    <w:rsid w:val="009E46A4"/>
    <w:rsid w:val="009E4800"/>
    <w:rsid w:val="009E7759"/>
    <w:rsid w:val="009F22BF"/>
    <w:rsid w:val="009F2BF8"/>
    <w:rsid w:val="009F2CD1"/>
    <w:rsid w:val="009F3009"/>
    <w:rsid w:val="009F3840"/>
    <w:rsid w:val="009F47F8"/>
    <w:rsid w:val="00A02E18"/>
    <w:rsid w:val="00A07043"/>
    <w:rsid w:val="00A11010"/>
    <w:rsid w:val="00A154E9"/>
    <w:rsid w:val="00A201B9"/>
    <w:rsid w:val="00A34BD8"/>
    <w:rsid w:val="00A438B3"/>
    <w:rsid w:val="00A50A79"/>
    <w:rsid w:val="00A56263"/>
    <w:rsid w:val="00A6224A"/>
    <w:rsid w:val="00A63F2D"/>
    <w:rsid w:val="00A715C5"/>
    <w:rsid w:val="00A73548"/>
    <w:rsid w:val="00A751E5"/>
    <w:rsid w:val="00A758A1"/>
    <w:rsid w:val="00A76B00"/>
    <w:rsid w:val="00A8439E"/>
    <w:rsid w:val="00A922F1"/>
    <w:rsid w:val="00A952FB"/>
    <w:rsid w:val="00AA19E0"/>
    <w:rsid w:val="00AA75A3"/>
    <w:rsid w:val="00AA7C5B"/>
    <w:rsid w:val="00AB45C4"/>
    <w:rsid w:val="00AB4A4E"/>
    <w:rsid w:val="00AB626C"/>
    <w:rsid w:val="00AB7813"/>
    <w:rsid w:val="00AC27C8"/>
    <w:rsid w:val="00AC33E4"/>
    <w:rsid w:val="00AC5FF0"/>
    <w:rsid w:val="00AC7B81"/>
    <w:rsid w:val="00AD2CFB"/>
    <w:rsid w:val="00AD33F9"/>
    <w:rsid w:val="00AD3D47"/>
    <w:rsid w:val="00AE3373"/>
    <w:rsid w:val="00AE7389"/>
    <w:rsid w:val="00AF04A0"/>
    <w:rsid w:val="00AF06FA"/>
    <w:rsid w:val="00AF1818"/>
    <w:rsid w:val="00AF1F75"/>
    <w:rsid w:val="00AF1F8F"/>
    <w:rsid w:val="00AF3047"/>
    <w:rsid w:val="00AF6D79"/>
    <w:rsid w:val="00B0026D"/>
    <w:rsid w:val="00B07A52"/>
    <w:rsid w:val="00B118A8"/>
    <w:rsid w:val="00B13443"/>
    <w:rsid w:val="00B16797"/>
    <w:rsid w:val="00B21F53"/>
    <w:rsid w:val="00B22231"/>
    <w:rsid w:val="00B23039"/>
    <w:rsid w:val="00B27B1E"/>
    <w:rsid w:val="00B30099"/>
    <w:rsid w:val="00B34444"/>
    <w:rsid w:val="00B36B76"/>
    <w:rsid w:val="00B3788E"/>
    <w:rsid w:val="00B42461"/>
    <w:rsid w:val="00B44535"/>
    <w:rsid w:val="00B448FC"/>
    <w:rsid w:val="00B44F45"/>
    <w:rsid w:val="00B45CE8"/>
    <w:rsid w:val="00B468CE"/>
    <w:rsid w:val="00B5036B"/>
    <w:rsid w:val="00B51442"/>
    <w:rsid w:val="00B549D2"/>
    <w:rsid w:val="00B56930"/>
    <w:rsid w:val="00B62031"/>
    <w:rsid w:val="00B65FBA"/>
    <w:rsid w:val="00B67BB2"/>
    <w:rsid w:val="00B7003C"/>
    <w:rsid w:val="00B85318"/>
    <w:rsid w:val="00B85EF5"/>
    <w:rsid w:val="00B91F3B"/>
    <w:rsid w:val="00B97680"/>
    <w:rsid w:val="00BA0D88"/>
    <w:rsid w:val="00BA63A5"/>
    <w:rsid w:val="00BA7408"/>
    <w:rsid w:val="00BB4C46"/>
    <w:rsid w:val="00BB6AB8"/>
    <w:rsid w:val="00BB7229"/>
    <w:rsid w:val="00BC122B"/>
    <w:rsid w:val="00BC4205"/>
    <w:rsid w:val="00BC4CB6"/>
    <w:rsid w:val="00BC7638"/>
    <w:rsid w:val="00BD406F"/>
    <w:rsid w:val="00BD5150"/>
    <w:rsid w:val="00BE0909"/>
    <w:rsid w:val="00BE2875"/>
    <w:rsid w:val="00BE30A7"/>
    <w:rsid w:val="00BE6312"/>
    <w:rsid w:val="00BE6ED3"/>
    <w:rsid w:val="00BF003B"/>
    <w:rsid w:val="00BF09CE"/>
    <w:rsid w:val="00BF1546"/>
    <w:rsid w:val="00BF43A0"/>
    <w:rsid w:val="00BF5FF5"/>
    <w:rsid w:val="00BF6C3A"/>
    <w:rsid w:val="00BF7A5F"/>
    <w:rsid w:val="00C01517"/>
    <w:rsid w:val="00C027AB"/>
    <w:rsid w:val="00C04AF0"/>
    <w:rsid w:val="00C054FF"/>
    <w:rsid w:val="00C0794B"/>
    <w:rsid w:val="00C07D48"/>
    <w:rsid w:val="00C151BE"/>
    <w:rsid w:val="00C20342"/>
    <w:rsid w:val="00C21188"/>
    <w:rsid w:val="00C21716"/>
    <w:rsid w:val="00C25FBA"/>
    <w:rsid w:val="00C26454"/>
    <w:rsid w:val="00C2676D"/>
    <w:rsid w:val="00C27C5F"/>
    <w:rsid w:val="00C327A8"/>
    <w:rsid w:val="00C4284B"/>
    <w:rsid w:val="00C50DD8"/>
    <w:rsid w:val="00C5139A"/>
    <w:rsid w:val="00C55F1A"/>
    <w:rsid w:val="00C56B8C"/>
    <w:rsid w:val="00C56DD8"/>
    <w:rsid w:val="00C6089A"/>
    <w:rsid w:val="00C63BD5"/>
    <w:rsid w:val="00C6402B"/>
    <w:rsid w:val="00C64730"/>
    <w:rsid w:val="00C65495"/>
    <w:rsid w:val="00C751AB"/>
    <w:rsid w:val="00C81C3A"/>
    <w:rsid w:val="00CA7376"/>
    <w:rsid w:val="00CB7C87"/>
    <w:rsid w:val="00CC38C6"/>
    <w:rsid w:val="00CD06AB"/>
    <w:rsid w:val="00CD46F6"/>
    <w:rsid w:val="00CD582D"/>
    <w:rsid w:val="00CE3892"/>
    <w:rsid w:val="00CE70A0"/>
    <w:rsid w:val="00CF3AFB"/>
    <w:rsid w:val="00D0071E"/>
    <w:rsid w:val="00D01BAB"/>
    <w:rsid w:val="00D06396"/>
    <w:rsid w:val="00D064C1"/>
    <w:rsid w:val="00D110F6"/>
    <w:rsid w:val="00D13473"/>
    <w:rsid w:val="00D13792"/>
    <w:rsid w:val="00D177D7"/>
    <w:rsid w:val="00D33404"/>
    <w:rsid w:val="00D33BA3"/>
    <w:rsid w:val="00D512E1"/>
    <w:rsid w:val="00D60278"/>
    <w:rsid w:val="00D652A1"/>
    <w:rsid w:val="00D66986"/>
    <w:rsid w:val="00D67004"/>
    <w:rsid w:val="00D70A7F"/>
    <w:rsid w:val="00D70AA2"/>
    <w:rsid w:val="00D7241F"/>
    <w:rsid w:val="00D74439"/>
    <w:rsid w:val="00D74688"/>
    <w:rsid w:val="00D756AB"/>
    <w:rsid w:val="00D8028F"/>
    <w:rsid w:val="00D8436B"/>
    <w:rsid w:val="00D85E0C"/>
    <w:rsid w:val="00D91319"/>
    <w:rsid w:val="00D92651"/>
    <w:rsid w:val="00D94485"/>
    <w:rsid w:val="00D94B23"/>
    <w:rsid w:val="00D94EBA"/>
    <w:rsid w:val="00D94F1A"/>
    <w:rsid w:val="00D97A40"/>
    <w:rsid w:val="00DA1A43"/>
    <w:rsid w:val="00DA5CAC"/>
    <w:rsid w:val="00DA5DCA"/>
    <w:rsid w:val="00DA7B27"/>
    <w:rsid w:val="00DB0523"/>
    <w:rsid w:val="00DB11CF"/>
    <w:rsid w:val="00DB6F31"/>
    <w:rsid w:val="00DC601C"/>
    <w:rsid w:val="00DD21D8"/>
    <w:rsid w:val="00DD2494"/>
    <w:rsid w:val="00DD4083"/>
    <w:rsid w:val="00DD5FD6"/>
    <w:rsid w:val="00DD791E"/>
    <w:rsid w:val="00DE2468"/>
    <w:rsid w:val="00DE3AFE"/>
    <w:rsid w:val="00DE4B58"/>
    <w:rsid w:val="00DE60EA"/>
    <w:rsid w:val="00DF3682"/>
    <w:rsid w:val="00DF5ACC"/>
    <w:rsid w:val="00DF6723"/>
    <w:rsid w:val="00E048D0"/>
    <w:rsid w:val="00E04DE6"/>
    <w:rsid w:val="00E0618B"/>
    <w:rsid w:val="00E074B6"/>
    <w:rsid w:val="00E10C79"/>
    <w:rsid w:val="00E113C1"/>
    <w:rsid w:val="00E21B28"/>
    <w:rsid w:val="00E25120"/>
    <w:rsid w:val="00E302F4"/>
    <w:rsid w:val="00E31B7D"/>
    <w:rsid w:val="00E33BA6"/>
    <w:rsid w:val="00E36620"/>
    <w:rsid w:val="00E369DB"/>
    <w:rsid w:val="00E40D13"/>
    <w:rsid w:val="00E41452"/>
    <w:rsid w:val="00E44B8B"/>
    <w:rsid w:val="00E46374"/>
    <w:rsid w:val="00E52799"/>
    <w:rsid w:val="00E53846"/>
    <w:rsid w:val="00E611D4"/>
    <w:rsid w:val="00E6122D"/>
    <w:rsid w:val="00E6254E"/>
    <w:rsid w:val="00E64144"/>
    <w:rsid w:val="00E661AC"/>
    <w:rsid w:val="00E665A4"/>
    <w:rsid w:val="00E66E45"/>
    <w:rsid w:val="00E71436"/>
    <w:rsid w:val="00E71564"/>
    <w:rsid w:val="00E76C3E"/>
    <w:rsid w:val="00E82242"/>
    <w:rsid w:val="00E96134"/>
    <w:rsid w:val="00EA013E"/>
    <w:rsid w:val="00EA3BA5"/>
    <w:rsid w:val="00EB3002"/>
    <w:rsid w:val="00EB3009"/>
    <w:rsid w:val="00EB6D54"/>
    <w:rsid w:val="00EC64A9"/>
    <w:rsid w:val="00ED2340"/>
    <w:rsid w:val="00ED2795"/>
    <w:rsid w:val="00ED2BE7"/>
    <w:rsid w:val="00ED3C3F"/>
    <w:rsid w:val="00EE066A"/>
    <w:rsid w:val="00EE2222"/>
    <w:rsid w:val="00EE2ECE"/>
    <w:rsid w:val="00EE4B92"/>
    <w:rsid w:val="00EE6687"/>
    <w:rsid w:val="00EE6DE2"/>
    <w:rsid w:val="00EE7188"/>
    <w:rsid w:val="00EF0ED4"/>
    <w:rsid w:val="00EF2DE7"/>
    <w:rsid w:val="00EF73F5"/>
    <w:rsid w:val="00F00FDD"/>
    <w:rsid w:val="00F02326"/>
    <w:rsid w:val="00F0312B"/>
    <w:rsid w:val="00F04774"/>
    <w:rsid w:val="00F07831"/>
    <w:rsid w:val="00F1076A"/>
    <w:rsid w:val="00F1108C"/>
    <w:rsid w:val="00F11FAD"/>
    <w:rsid w:val="00F14AFA"/>
    <w:rsid w:val="00F210E1"/>
    <w:rsid w:val="00F232EA"/>
    <w:rsid w:val="00F243C6"/>
    <w:rsid w:val="00F33D2C"/>
    <w:rsid w:val="00F34206"/>
    <w:rsid w:val="00F40EDA"/>
    <w:rsid w:val="00F4217D"/>
    <w:rsid w:val="00F42C97"/>
    <w:rsid w:val="00F43B5F"/>
    <w:rsid w:val="00F4414B"/>
    <w:rsid w:val="00F47CA1"/>
    <w:rsid w:val="00F47D65"/>
    <w:rsid w:val="00F62506"/>
    <w:rsid w:val="00F639E9"/>
    <w:rsid w:val="00F644B5"/>
    <w:rsid w:val="00F65347"/>
    <w:rsid w:val="00F75512"/>
    <w:rsid w:val="00F81C89"/>
    <w:rsid w:val="00F81F33"/>
    <w:rsid w:val="00F8217B"/>
    <w:rsid w:val="00F84CE5"/>
    <w:rsid w:val="00F85D11"/>
    <w:rsid w:val="00F86CCD"/>
    <w:rsid w:val="00F91292"/>
    <w:rsid w:val="00F973DD"/>
    <w:rsid w:val="00FA0EE6"/>
    <w:rsid w:val="00FA4BE0"/>
    <w:rsid w:val="00FA5718"/>
    <w:rsid w:val="00FA5C9A"/>
    <w:rsid w:val="00FA7133"/>
    <w:rsid w:val="00FB1871"/>
    <w:rsid w:val="00FB2328"/>
    <w:rsid w:val="00FC22C7"/>
    <w:rsid w:val="00FC7AA5"/>
    <w:rsid w:val="00FD6A28"/>
    <w:rsid w:val="00FE11B7"/>
    <w:rsid w:val="00FF0715"/>
    <w:rsid w:val="00FF2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1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06BDD-9386-4D30-81CA-85DF9DE4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</cp:revision>
  <dcterms:created xsi:type="dcterms:W3CDTF">2016-09-26T08:33:00Z</dcterms:created>
  <dcterms:modified xsi:type="dcterms:W3CDTF">2020-11-24T02:18:00Z</dcterms:modified>
</cp:coreProperties>
</file>